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E5" w:rsidRPr="00163084" w:rsidRDefault="006014E5" w:rsidP="006A15BE">
      <w:pPr>
        <w:pStyle w:val="Nagwek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3084">
        <w:rPr>
          <w:rFonts w:asciiTheme="minorHAnsi" w:hAnsiTheme="minorHAnsi" w:cstheme="minorHAnsi"/>
          <w:b/>
          <w:sz w:val="24"/>
          <w:szCs w:val="24"/>
        </w:rPr>
        <w:t xml:space="preserve">KOMENDANT </w:t>
      </w:r>
      <w:r w:rsidR="0033462F" w:rsidRPr="00163084">
        <w:rPr>
          <w:rFonts w:asciiTheme="minorHAnsi" w:hAnsiTheme="minorHAnsi" w:cstheme="minorHAnsi"/>
          <w:b/>
          <w:sz w:val="24"/>
          <w:szCs w:val="24"/>
        </w:rPr>
        <w:t xml:space="preserve">STOŁECZNY </w:t>
      </w:r>
      <w:r w:rsidRPr="00163084">
        <w:rPr>
          <w:rFonts w:asciiTheme="minorHAnsi" w:hAnsiTheme="minorHAnsi" w:cstheme="minorHAnsi"/>
          <w:b/>
          <w:sz w:val="24"/>
          <w:szCs w:val="24"/>
        </w:rPr>
        <w:t xml:space="preserve">POLICJI </w:t>
      </w:r>
    </w:p>
    <w:p w:rsidR="00727D3A" w:rsidRPr="00163084" w:rsidRDefault="00727D3A" w:rsidP="00727D3A">
      <w:pPr>
        <w:pStyle w:val="Bezodstpw"/>
        <w:rPr>
          <w:rFonts w:cstheme="minorHAnsi"/>
          <w:sz w:val="24"/>
          <w:szCs w:val="24"/>
        </w:rPr>
      </w:pPr>
    </w:p>
    <w:p w:rsidR="00C603C5" w:rsidRPr="00163084" w:rsidRDefault="00C603C5" w:rsidP="00C603C5">
      <w:pPr>
        <w:pStyle w:val="Bezodstpw"/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b/>
          <w:sz w:val="24"/>
          <w:szCs w:val="24"/>
        </w:rPr>
        <w:t>informuje o rozpoczęciu</w:t>
      </w:r>
      <w:r>
        <w:rPr>
          <w:rFonts w:cstheme="minorHAnsi"/>
          <w:b/>
          <w:sz w:val="24"/>
          <w:szCs w:val="24"/>
        </w:rPr>
        <w:t xml:space="preserve"> z dniem 1 stycznia 2026 roku</w:t>
      </w:r>
      <w:r w:rsidRPr="00163084">
        <w:rPr>
          <w:rFonts w:cstheme="minorHAnsi"/>
          <w:b/>
          <w:sz w:val="24"/>
          <w:szCs w:val="24"/>
        </w:rPr>
        <w:t xml:space="preserve"> postępowania kwalifikacyjnego dla </w:t>
      </w:r>
      <w:r>
        <w:rPr>
          <w:rFonts w:cstheme="minorHAnsi"/>
          <w:b/>
          <w:sz w:val="24"/>
          <w:szCs w:val="24"/>
        </w:rPr>
        <w:t>osób, które kandydują</w:t>
      </w:r>
      <w:r w:rsidRPr="00163084">
        <w:rPr>
          <w:rFonts w:cstheme="minorHAnsi"/>
          <w:b/>
          <w:sz w:val="24"/>
          <w:szCs w:val="24"/>
        </w:rPr>
        <w:t xml:space="preserve"> do służby w Policji</w:t>
      </w:r>
      <w:r w:rsidRPr="0016308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zgodnie z </w:t>
      </w:r>
      <w:r w:rsidRPr="00163084">
        <w:rPr>
          <w:rFonts w:cstheme="minorHAnsi"/>
          <w:sz w:val="24"/>
          <w:szCs w:val="24"/>
        </w:rPr>
        <w:t>art. 25 ust. 2 i ust. 2a Ustawy</w:t>
      </w:r>
      <w:r>
        <w:rPr>
          <w:rFonts w:cstheme="minorHAnsi"/>
          <w:sz w:val="24"/>
          <w:szCs w:val="24"/>
        </w:rPr>
        <w:t xml:space="preserve"> </w:t>
      </w:r>
      <w:r w:rsidRPr="00163084">
        <w:rPr>
          <w:rFonts w:cstheme="minorHAnsi"/>
          <w:sz w:val="24"/>
          <w:szCs w:val="24"/>
        </w:rPr>
        <w:t xml:space="preserve">z dnia </w:t>
      </w:r>
      <w:r>
        <w:rPr>
          <w:rFonts w:cstheme="minorHAnsi"/>
          <w:sz w:val="24"/>
          <w:szCs w:val="24"/>
        </w:rPr>
        <w:br/>
      </w:r>
      <w:r w:rsidRPr="00163084">
        <w:rPr>
          <w:rFonts w:cstheme="minorHAnsi"/>
          <w:sz w:val="24"/>
          <w:szCs w:val="24"/>
        </w:rPr>
        <w:t xml:space="preserve">6 kwietnia 1990 r. o Policji </w:t>
      </w:r>
      <w:r w:rsidR="0048728B">
        <w:rPr>
          <w:rFonts w:cstheme="minorHAnsi"/>
          <w:sz w:val="24"/>
          <w:szCs w:val="24"/>
        </w:rPr>
        <w:t>(Dz. U. z 2025 r. poz. 636).</w:t>
      </w:r>
    </w:p>
    <w:p w:rsidR="00727D3A" w:rsidRPr="00163084" w:rsidRDefault="00727D3A" w:rsidP="00727D3A">
      <w:pPr>
        <w:pStyle w:val="Bezodstpw"/>
        <w:jc w:val="both"/>
        <w:rPr>
          <w:rFonts w:cstheme="minorHAnsi"/>
          <w:sz w:val="24"/>
          <w:szCs w:val="24"/>
        </w:rPr>
      </w:pPr>
    </w:p>
    <w:p w:rsidR="0002471A" w:rsidRPr="00163084" w:rsidRDefault="0002471A" w:rsidP="0002471A">
      <w:pPr>
        <w:pStyle w:val="Nagwek2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163084">
        <w:rPr>
          <w:rFonts w:asciiTheme="minorHAnsi" w:hAnsiTheme="minorHAnsi" w:cstheme="minorHAnsi"/>
          <w:b/>
          <w:sz w:val="24"/>
          <w:szCs w:val="24"/>
        </w:rPr>
        <w:t>PRZYJĘCIE REALIZOWANE BĘDĄ W PIERWSZEJ KOLEJNOŚCI DO:</w:t>
      </w:r>
    </w:p>
    <w:p w:rsidR="0002471A" w:rsidRDefault="0002471A" w:rsidP="00B43162">
      <w:pPr>
        <w:pStyle w:val="Bezodstpw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 xml:space="preserve">Oddziału Prewencji Policji w </w:t>
      </w:r>
      <w:r w:rsidR="0033462F" w:rsidRPr="00163084">
        <w:rPr>
          <w:rFonts w:cstheme="minorHAnsi"/>
          <w:sz w:val="24"/>
          <w:szCs w:val="24"/>
        </w:rPr>
        <w:t>Warszawie</w:t>
      </w:r>
      <w:r w:rsidRPr="00163084">
        <w:rPr>
          <w:rFonts w:cstheme="minorHAnsi"/>
          <w:sz w:val="24"/>
          <w:szCs w:val="24"/>
        </w:rPr>
        <w:t>;</w:t>
      </w:r>
    </w:p>
    <w:p w:rsidR="00B43162" w:rsidRPr="00B43162" w:rsidRDefault="00B43162" w:rsidP="00B43162">
      <w:pPr>
        <w:pStyle w:val="Bezodstpw"/>
        <w:ind w:left="720"/>
        <w:jc w:val="both"/>
        <w:rPr>
          <w:rFonts w:cstheme="minorHAnsi"/>
          <w:sz w:val="24"/>
          <w:szCs w:val="24"/>
        </w:rPr>
      </w:pPr>
    </w:p>
    <w:p w:rsidR="0002471A" w:rsidRPr="00163084" w:rsidRDefault="0002471A" w:rsidP="0002471A">
      <w:pPr>
        <w:pStyle w:val="Bezodstpw"/>
        <w:spacing w:after="120"/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Przyjęcia do pozostałych jednostek organizacyjnych to jest do:</w:t>
      </w:r>
    </w:p>
    <w:p w:rsidR="0002471A" w:rsidRPr="00163084" w:rsidRDefault="0002471A" w:rsidP="0002471A">
      <w:pPr>
        <w:pStyle w:val="Bezodstpw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 xml:space="preserve">Komendy </w:t>
      </w:r>
      <w:r w:rsidR="0033462F" w:rsidRPr="00163084">
        <w:rPr>
          <w:rFonts w:cstheme="minorHAnsi"/>
          <w:sz w:val="24"/>
          <w:szCs w:val="24"/>
        </w:rPr>
        <w:t>Rejonowe</w:t>
      </w:r>
      <w:r w:rsidR="0064461E">
        <w:rPr>
          <w:rFonts w:cstheme="minorHAnsi"/>
          <w:sz w:val="24"/>
          <w:szCs w:val="24"/>
        </w:rPr>
        <w:t>j</w:t>
      </w:r>
      <w:r w:rsidRPr="00163084">
        <w:rPr>
          <w:rFonts w:cstheme="minorHAnsi"/>
          <w:sz w:val="24"/>
          <w:szCs w:val="24"/>
        </w:rPr>
        <w:t xml:space="preserve"> Policji </w:t>
      </w:r>
      <w:r w:rsidR="0033462F" w:rsidRPr="00163084">
        <w:rPr>
          <w:rFonts w:cstheme="minorHAnsi"/>
          <w:sz w:val="24"/>
          <w:szCs w:val="24"/>
        </w:rPr>
        <w:t>Warszawa I, II,III, IV, V, VI VII</w:t>
      </w:r>
    </w:p>
    <w:p w:rsidR="0002471A" w:rsidRPr="00163084" w:rsidRDefault="0002471A" w:rsidP="0002471A">
      <w:pPr>
        <w:pStyle w:val="Bezodstpw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Komendy Powiatowe</w:t>
      </w:r>
      <w:r w:rsidR="0064461E">
        <w:rPr>
          <w:rFonts w:cstheme="minorHAnsi"/>
          <w:sz w:val="24"/>
          <w:szCs w:val="24"/>
        </w:rPr>
        <w:t>j</w:t>
      </w:r>
      <w:r w:rsidRPr="00163084">
        <w:rPr>
          <w:rFonts w:cstheme="minorHAnsi"/>
          <w:sz w:val="24"/>
          <w:szCs w:val="24"/>
        </w:rPr>
        <w:t xml:space="preserve"> Policji w: </w:t>
      </w:r>
      <w:r w:rsidR="0033462F" w:rsidRPr="00163084">
        <w:rPr>
          <w:rFonts w:cstheme="minorHAnsi"/>
          <w:sz w:val="24"/>
          <w:szCs w:val="24"/>
        </w:rPr>
        <w:t>Grodzisku Mazowieckim, Legionowie, Mińsku Mazowieckim, Nowym Dworze Mazowieckim, Otwocku, Piasecznie, Pruszkowie, Wołominie, Powiecie Warszawskim Zachodnim z siedzibą w Starych Babicach;</w:t>
      </w:r>
    </w:p>
    <w:p w:rsidR="0002471A" w:rsidRPr="00163084" w:rsidRDefault="0002471A" w:rsidP="0002471A">
      <w:pPr>
        <w:pStyle w:val="Bezodstpw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Komend</w:t>
      </w:r>
      <w:r w:rsidR="0033462F" w:rsidRPr="00163084">
        <w:rPr>
          <w:rFonts w:cstheme="minorHAnsi"/>
          <w:sz w:val="24"/>
          <w:szCs w:val="24"/>
        </w:rPr>
        <w:t>y</w:t>
      </w:r>
      <w:r w:rsidR="00FC3FF4">
        <w:rPr>
          <w:rFonts w:cstheme="minorHAnsi"/>
          <w:sz w:val="24"/>
          <w:szCs w:val="24"/>
        </w:rPr>
        <w:t xml:space="preserve"> </w:t>
      </w:r>
      <w:r w:rsidR="0033462F" w:rsidRPr="00163084">
        <w:rPr>
          <w:rFonts w:cstheme="minorHAnsi"/>
          <w:sz w:val="24"/>
          <w:szCs w:val="24"/>
        </w:rPr>
        <w:t xml:space="preserve">Stołecznej </w:t>
      </w:r>
      <w:r w:rsidRPr="00163084">
        <w:rPr>
          <w:rFonts w:cstheme="minorHAnsi"/>
          <w:sz w:val="24"/>
          <w:szCs w:val="24"/>
        </w:rPr>
        <w:t xml:space="preserve"> Policji.</w:t>
      </w:r>
    </w:p>
    <w:p w:rsidR="0002471A" w:rsidRPr="00163084" w:rsidRDefault="0002471A" w:rsidP="0002471A">
      <w:pPr>
        <w:pStyle w:val="Bezodstpw"/>
        <w:jc w:val="both"/>
        <w:rPr>
          <w:rFonts w:cstheme="minorHAnsi"/>
          <w:sz w:val="24"/>
          <w:szCs w:val="24"/>
        </w:rPr>
      </w:pPr>
    </w:p>
    <w:p w:rsidR="0002471A" w:rsidRPr="00163084" w:rsidRDefault="0002471A" w:rsidP="0002471A">
      <w:pPr>
        <w:pStyle w:val="Bezodstpw"/>
        <w:jc w:val="both"/>
        <w:rPr>
          <w:rFonts w:cstheme="minorHAnsi"/>
          <w:b/>
          <w:sz w:val="24"/>
          <w:szCs w:val="24"/>
        </w:rPr>
      </w:pPr>
      <w:r w:rsidRPr="00163084">
        <w:rPr>
          <w:rFonts w:cstheme="minorHAnsi"/>
          <w:b/>
          <w:sz w:val="24"/>
          <w:szCs w:val="24"/>
        </w:rPr>
        <w:t>uzależnione będą od liczby wakatów w poszczególnych jednostkach.</w:t>
      </w:r>
    </w:p>
    <w:p w:rsidR="006014E5" w:rsidRPr="00163084" w:rsidRDefault="006014E5" w:rsidP="00727D3A">
      <w:pPr>
        <w:pStyle w:val="Bezodstpw"/>
        <w:rPr>
          <w:rFonts w:cstheme="minorHAnsi"/>
          <w:sz w:val="24"/>
          <w:szCs w:val="24"/>
        </w:rPr>
      </w:pPr>
    </w:p>
    <w:p w:rsidR="006014E5" w:rsidRPr="00AA6BFB" w:rsidRDefault="006014E5" w:rsidP="00AA6BFB">
      <w:pPr>
        <w:pStyle w:val="Nagwek4"/>
        <w:jc w:val="both"/>
        <w:rPr>
          <w:rFonts w:asciiTheme="minorHAnsi" w:hAnsiTheme="minorHAnsi" w:cstheme="minorHAnsi"/>
          <w:sz w:val="24"/>
          <w:szCs w:val="24"/>
        </w:rPr>
      </w:pPr>
      <w:r w:rsidRPr="00163084">
        <w:rPr>
          <w:rFonts w:asciiTheme="minorHAnsi" w:hAnsiTheme="minorHAnsi" w:cstheme="minorHAnsi"/>
          <w:sz w:val="24"/>
          <w:szCs w:val="24"/>
        </w:rPr>
        <w:t xml:space="preserve">Liczba osób planowanych do przyjęcia do służby stanowić będzie odzwierciedlenie poziomu wakatów w garnizonie </w:t>
      </w:r>
      <w:r w:rsidR="0033462F" w:rsidRPr="00163084">
        <w:rPr>
          <w:rFonts w:asciiTheme="minorHAnsi" w:hAnsiTheme="minorHAnsi" w:cstheme="minorHAnsi"/>
          <w:sz w:val="24"/>
          <w:szCs w:val="24"/>
        </w:rPr>
        <w:t>stołecznym</w:t>
      </w:r>
      <w:r w:rsidRPr="00163084">
        <w:rPr>
          <w:rFonts w:asciiTheme="minorHAnsi" w:hAnsiTheme="minorHAnsi" w:cstheme="minorHAnsi"/>
          <w:sz w:val="24"/>
          <w:szCs w:val="24"/>
        </w:rPr>
        <w:t>.</w:t>
      </w:r>
    </w:p>
    <w:p w:rsidR="006014E5" w:rsidRPr="00163084" w:rsidRDefault="00727D3A" w:rsidP="00A908E3">
      <w:pPr>
        <w:pStyle w:val="Nagwek2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163084">
        <w:rPr>
          <w:rFonts w:asciiTheme="minorHAnsi" w:hAnsiTheme="minorHAnsi" w:cstheme="minorHAnsi"/>
          <w:b/>
          <w:sz w:val="24"/>
          <w:szCs w:val="24"/>
        </w:rPr>
        <w:t xml:space="preserve">PRZYJĘCIA </w:t>
      </w:r>
      <w:r w:rsidR="0095063F">
        <w:rPr>
          <w:rFonts w:asciiTheme="minorHAnsi" w:hAnsiTheme="minorHAnsi" w:cstheme="minorHAnsi"/>
          <w:b/>
          <w:sz w:val="24"/>
          <w:szCs w:val="24"/>
        </w:rPr>
        <w:t>OSÓB, KTÓRE KANDYDUJĄ</w:t>
      </w:r>
      <w:r w:rsidRPr="00163084">
        <w:rPr>
          <w:rFonts w:asciiTheme="minorHAnsi" w:hAnsiTheme="minorHAnsi" w:cstheme="minorHAnsi"/>
          <w:b/>
          <w:sz w:val="24"/>
          <w:szCs w:val="24"/>
        </w:rPr>
        <w:t xml:space="preserve"> DO SŁUŻBY W POLICJI PLANOWANE SĄ </w:t>
      </w:r>
      <w:r w:rsidR="00A260A7">
        <w:rPr>
          <w:rFonts w:asciiTheme="minorHAnsi" w:hAnsiTheme="minorHAnsi" w:cstheme="minorHAnsi"/>
          <w:b/>
          <w:sz w:val="24"/>
          <w:szCs w:val="24"/>
        </w:rPr>
        <w:br/>
      </w:r>
      <w:r w:rsidRPr="00163084">
        <w:rPr>
          <w:rFonts w:asciiTheme="minorHAnsi" w:hAnsiTheme="minorHAnsi" w:cstheme="minorHAnsi"/>
          <w:b/>
          <w:sz w:val="24"/>
          <w:szCs w:val="24"/>
        </w:rPr>
        <w:t>W TERMINACH:</w:t>
      </w:r>
    </w:p>
    <w:p w:rsidR="006014E5" w:rsidRPr="00163084" w:rsidRDefault="005C5820" w:rsidP="00A83A8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6014E5" w:rsidRPr="00163084">
        <w:rPr>
          <w:rFonts w:cstheme="minorHAnsi"/>
          <w:sz w:val="24"/>
          <w:szCs w:val="24"/>
        </w:rPr>
        <w:t xml:space="preserve"> kwietnia 202</w:t>
      </w:r>
      <w:r>
        <w:rPr>
          <w:rFonts w:cstheme="minorHAnsi"/>
          <w:sz w:val="24"/>
          <w:szCs w:val="24"/>
        </w:rPr>
        <w:t>6</w:t>
      </w:r>
      <w:r w:rsidR="006014E5" w:rsidRPr="00163084">
        <w:rPr>
          <w:rFonts w:cstheme="minorHAnsi"/>
          <w:sz w:val="24"/>
          <w:szCs w:val="24"/>
        </w:rPr>
        <w:t xml:space="preserve"> r.</w:t>
      </w:r>
    </w:p>
    <w:p w:rsidR="006014E5" w:rsidRPr="00163084" w:rsidRDefault="005C5820" w:rsidP="00A83A8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 lipca</w:t>
      </w:r>
      <w:r w:rsidR="006014E5" w:rsidRPr="00163084">
        <w:rPr>
          <w:rFonts w:cstheme="minorHAnsi"/>
          <w:sz w:val="24"/>
          <w:szCs w:val="24"/>
        </w:rPr>
        <w:t xml:space="preserve"> 202</w:t>
      </w:r>
      <w:r>
        <w:rPr>
          <w:rFonts w:cstheme="minorHAnsi"/>
          <w:sz w:val="24"/>
          <w:szCs w:val="24"/>
        </w:rPr>
        <w:t>6</w:t>
      </w:r>
      <w:r w:rsidR="006014E5" w:rsidRPr="00163084">
        <w:rPr>
          <w:rFonts w:cstheme="minorHAnsi"/>
          <w:sz w:val="24"/>
          <w:szCs w:val="24"/>
        </w:rPr>
        <w:t xml:space="preserve"> r.</w:t>
      </w:r>
    </w:p>
    <w:p w:rsidR="006014E5" w:rsidRPr="005C5820" w:rsidRDefault="006014E5" w:rsidP="005C5820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16 września 202</w:t>
      </w:r>
      <w:r w:rsidR="005C5820">
        <w:rPr>
          <w:rFonts w:cstheme="minorHAnsi"/>
          <w:sz w:val="24"/>
          <w:szCs w:val="24"/>
        </w:rPr>
        <w:t>6</w:t>
      </w:r>
      <w:r w:rsidRPr="00163084">
        <w:rPr>
          <w:rFonts w:cstheme="minorHAnsi"/>
          <w:sz w:val="24"/>
          <w:szCs w:val="24"/>
        </w:rPr>
        <w:t xml:space="preserve"> r</w:t>
      </w:r>
    </w:p>
    <w:p w:rsidR="006014E5" w:rsidRPr="00163084" w:rsidRDefault="005C5820" w:rsidP="00A83A8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</w:t>
      </w:r>
      <w:r w:rsidR="006014E5" w:rsidRPr="00163084">
        <w:rPr>
          <w:rFonts w:cstheme="minorHAnsi"/>
          <w:sz w:val="24"/>
          <w:szCs w:val="24"/>
        </w:rPr>
        <w:t xml:space="preserve"> listopada 202</w:t>
      </w:r>
      <w:r>
        <w:rPr>
          <w:rFonts w:cstheme="minorHAnsi"/>
          <w:sz w:val="24"/>
          <w:szCs w:val="24"/>
        </w:rPr>
        <w:t>6</w:t>
      </w:r>
      <w:r w:rsidR="006014E5" w:rsidRPr="00163084">
        <w:rPr>
          <w:rFonts w:cstheme="minorHAnsi"/>
          <w:sz w:val="24"/>
          <w:szCs w:val="24"/>
        </w:rPr>
        <w:t xml:space="preserve"> r.</w:t>
      </w:r>
    </w:p>
    <w:p w:rsidR="006014E5" w:rsidRDefault="00727D3A" w:rsidP="00650181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30 g</w:t>
      </w:r>
      <w:r w:rsidR="006014E5" w:rsidRPr="00163084">
        <w:rPr>
          <w:rFonts w:cstheme="minorHAnsi"/>
          <w:sz w:val="24"/>
          <w:szCs w:val="24"/>
        </w:rPr>
        <w:t>rudnia 202</w:t>
      </w:r>
      <w:r w:rsidR="005C5820">
        <w:rPr>
          <w:rFonts w:cstheme="minorHAnsi"/>
          <w:sz w:val="24"/>
          <w:szCs w:val="24"/>
        </w:rPr>
        <w:t>6</w:t>
      </w:r>
      <w:r w:rsidR="006014E5" w:rsidRPr="00163084">
        <w:rPr>
          <w:rFonts w:cstheme="minorHAnsi"/>
          <w:sz w:val="24"/>
          <w:szCs w:val="24"/>
        </w:rPr>
        <w:t xml:space="preserve"> r.</w:t>
      </w:r>
    </w:p>
    <w:p w:rsidR="00AA6BFB" w:rsidRPr="00AA6BFB" w:rsidRDefault="00AA6BFB" w:rsidP="00C16B23">
      <w:pPr>
        <w:pStyle w:val="Bezodstpw"/>
        <w:spacing w:line="276" w:lineRule="auto"/>
        <w:ind w:left="720"/>
        <w:rPr>
          <w:rFonts w:cstheme="minorHAnsi"/>
          <w:sz w:val="24"/>
          <w:szCs w:val="24"/>
        </w:rPr>
      </w:pPr>
    </w:p>
    <w:p w:rsidR="00995ADA" w:rsidRPr="00AA6BFB" w:rsidRDefault="00995ADA" w:rsidP="00AA6BFB">
      <w:pPr>
        <w:pStyle w:val="Nagwek2"/>
        <w:rPr>
          <w:rFonts w:asciiTheme="minorHAnsi" w:hAnsiTheme="minorHAnsi" w:cstheme="minorHAnsi"/>
          <w:b/>
        </w:rPr>
      </w:pPr>
      <w:r w:rsidRPr="00650181">
        <w:rPr>
          <w:rFonts w:asciiTheme="minorHAnsi" w:hAnsiTheme="minorHAnsi" w:cstheme="minorHAnsi"/>
          <w:b/>
        </w:rPr>
        <w:t>PODSTAWOWE WARUNKI, KTÓRE TRZEBA SPEŁNIĆ TO:</w:t>
      </w:r>
    </w:p>
    <w:p w:rsidR="00B43162" w:rsidRPr="00B43162" w:rsidRDefault="00B43162" w:rsidP="00AA6BFB">
      <w:pPr>
        <w:pStyle w:val="Akapitzlist"/>
        <w:numPr>
          <w:ilvl w:val="0"/>
          <w:numId w:val="15"/>
        </w:numPr>
        <w:tabs>
          <w:tab w:val="num" w:pos="426"/>
        </w:tabs>
        <w:spacing w:after="0" w:line="240" w:lineRule="auto"/>
        <w:ind w:right="165"/>
        <w:jc w:val="both"/>
        <w:outlineLvl w:val="3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3162">
        <w:rPr>
          <w:rFonts w:eastAsia="Times New Roman" w:cstheme="minorHAnsi"/>
          <w:color w:val="000000"/>
          <w:sz w:val="24"/>
          <w:szCs w:val="24"/>
          <w:lang w:eastAsia="pl-PL"/>
        </w:rPr>
        <w:t>posiadać polskie obywatelstwo</w:t>
      </w:r>
      <w:r w:rsidR="00CE394D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B43162" w:rsidRPr="00B43162" w:rsidRDefault="00B43162" w:rsidP="00AA6BFB">
      <w:pPr>
        <w:pStyle w:val="Akapitzlist"/>
        <w:numPr>
          <w:ilvl w:val="0"/>
          <w:numId w:val="15"/>
        </w:numPr>
        <w:spacing w:after="0" w:line="240" w:lineRule="auto"/>
        <w:ind w:right="165"/>
        <w:jc w:val="both"/>
        <w:outlineLvl w:val="3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3162">
        <w:rPr>
          <w:rFonts w:eastAsia="Times New Roman" w:cstheme="minorHAnsi"/>
          <w:color w:val="000000"/>
          <w:sz w:val="24"/>
          <w:szCs w:val="24"/>
          <w:lang w:eastAsia="pl-PL"/>
        </w:rPr>
        <w:t>posiadać co najmniej wykształcenie średnie lub średnie branżowe</w:t>
      </w:r>
      <w:r w:rsidR="00CE394D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B43162" w:rsidRPr="00B43162" w:rsidRDefault="00B43162" w:rsidP="00AA6BFB">
      <w:pPr>
        <w:pStyle w:val="Akapitzlist"/>
        <w:numPr>
          <w:ilvl w:val="0"/>
          <w:numId w:val="15"/>
        </w:numPr>
        <w:spacing w:after="0" w:line="240" w:lineRule="auto"/>
        <w:ind w:right="165"/>
        <w:jc w:val="both"/>
        <w:outlineLvl w:val="3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3162">
        <w:rPr>
          <w:rFonts w:eastAsia="Times New Roman" w:cstheme="minorHAnsi"/>
          <w:color w:val="000000"/>
          <w:sz w:val="24"/>
          <w:szCs w:val="24"/>
          <w:lang w:eastAsia="pl-PL"/>
        </w:rPr>
        <w:t>nie być skazaną/ym prawomocnym wyrokiem sądu za przestę</w:t>
      </w:r>
      <w:r w:rsidR="00FC3F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stwo lub </w:t>
      </w:r>
      <w:r w:rsidR="00E55989">
        <w:rPr>
          <w:rFonts w:eastAsia="Times New Roman" w:cstheme="minorHAnsi"/>
          <w:color w:val="000000"/>
          <w:sz w:val="24"/>
          <w:szCs w:val="24"/>
          <w:lang w:eastAsia="pl-PL"/>
        </w:rPr>
        <w:t>przestępstwo skarbowe</w:t>
      </w:r>
      <w:r w:rsidR="00CE394D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B43162" w:rsidRPr="00B43162" w:rsidRDefault="00B43162" w:rsidP="00AA6BFB">
      <w:pPr>
        <w:pStyle w:val="Akapitzlist"/>
        <w:numPr>
          <w:ilvl w:val="0"/>
          <w:numId w:val="15"/>
        </w:numPr>
        <w:spacing w:after="0" w:line="240" w:lineRule="auto"/>
        <w:ind w:right="165"/>
        <w:jc w:val="both"/>
        <w:outlineLvl w:val="3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3162">
        <w:rPr>
          <w:rFonts w:eastAsia="Times New Roman" w:cstheme="minorHAnsi"/>
          <w:color w:val="000000"/>
          <w:sz w:val="24"/>
          <w:szCs w:val="24"/>
          <w:lang w:eastAsia="pl-PL"/>
        </w:rPr>
        <w:t>kor</w:t>
      </w:r>
      <w:r w:rsidR="00E55989">
        <w:rPr>
          <w:rFonts w:eastAsia="Times New Roman" w:cstheme="minorHAnsi"/>
          <w:color w:val="000000"/>
          <w:sz w:val="24"/>
          <w:szCs w:val="24"/>
          <w:lang w:eastAsia="pl-PL"/>
        </w:rPr>
        <w:t>zystać z pełni praw publicznych</w:t>
      </w:r>
      <w:r w:rsidR="00CE394D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B43162" w:rsidRPr="00B43162" w:rsidRDefault="00B43162" w:rsidP="00AA6BFB">
      <w:pPr>
        <w:pStyle w:val="Akapitzlist"/>
        <w:numPr>
          <w:ilvl w:val="0"/>
          <w:numId w:val="15"/>
        </w:numPr>
        <w:spacing w:after="0" w:line="240" w:lineRule="auto"/>
        <w:ind w:right="165"/>
        <w:jc w:val="both"/>
        <w:outlineLvl w:val="3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3162">
        <w:rPr>
          <w:rFonts w:eastAsia="Times New Roman" w:cstheme="minorHAnsi"/>
          <w:color w:val="000000"/>
          <w:sz w:val="24"/>
          <w:szCs w:val="24"/>
          <w:lang w:eastAsia="pl-PL"/>
        </w:rPr>
        <w:t>posiadać zdolność fizyczną i psychiczną do służby w formacjach uzbrojonych, podległych szczególnej dyscyplinie służbowej, której gotów jesteś się podporządkować</w:t>
      </w:r>
      <w:r w:rsidR="00CE394D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B43162" w:rsidRPr="00B43162" w:rsidRDefault="00B43162" w:rsidP="00AA6BFB">
      <w:pPr>
        <w:pStyle w:val="Akapitzlist"/>
        <w:numPr>
          <w:ilvl w:val="0"/>
          <w:numId w:val="15"/>
        </w:numPr>
        <w:spacing w:after="0" w:line="240" w:lineRule="auto"/>
        <w:ind w:right="165"/>
        <w:jc w:val="both"/>
        <w:outlineLvl w:val="3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31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awać rękojmię zachowania tajemnicy stosownie do wymogów określonych </w:t>
      </w:r>
      <w:r w:rsidR="00C1595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</w:t>
      </w:r>
      <w:r w:rsidRPr="00B43162">
        <w:rPr>
          <w:rFonts w:eastAsia="Times New Roman" w:cstheme="minorHAnsi"/>
          <w:color w:val="000000"/>
          <w:sz w:val="24"/>
          <w:szCs w:val="24"/>
          <w:lang w:eastAsia="pl-PL"/>
        </w:rPr>
        <w:t>w przepisach o ochronie informacji niejawnych</w:t>
      </w:r>
      <w:r w:rsidR="00CE394D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B43162" w:rsidRPr="00B43162" w:rsidRDefault="00B43162" w:rsidP="00707BE7">
      <w:pPr>
        <w:pStyle w:val="Akapitzlist"/>
        <w:numPr>
          <w:ilvl w:val="0"/>
          <w:numId w:val="15"/>
        </w:numPr>
        <w:spacing w:after="0" w:line="240" w:lineRule="atLeast"/>
        <w:ind w:right="165"/>
        <w:jc w:val="both"/>
        <w:outlineLvl w:val="3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3162">
        <w:rPr>
          <w:rFonts w:eastAsia="Times New Roman" w:cstheme="minorHAnsi"/>
          <w:color w:val="000000"/>
          <w:sz w:val="24"/>
          <w:szCs w:val="24"/>
          <w:lang w:eastAsia="pl-PL"/>
        </w:rPr>
        <w:t>posiadać uregulowany stosunek do służby wojskowej (w przypadku osób podlegających kwalifikacji wojskowej)</w:t>
      </w:r>
      <w:r w:rsidR="00CE394D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6014E5" w:rsidRPr="00AA6BFB" w:rsidRDefault="00B43162" w:rsidP="00B43162">
      <w:pPr>
        <w:pStyle w:val="Akapitzlist"/>
        <w:numPr>
          <w:ilvl w:val="0"/>
          <w:numId w:val="15"/>
        </w:numPr>
        <w:spacing w:after="0" w:line="240" w:lineRule="atLeast"/>
        <w:ind w:right="165"/>
        <w:jc w:val="both"/>
        <w:outlineLvl w:val="3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3162">
        <w:rPr>
          <w:rFonts w:eastAsia="Times New Roman" w:cstheme="minorHAnsi"/>
          <w:color w:val="000000"/>
          <w:sz w:val="24"/>
          <w:szCs w:val="24"/>
          <w:lang w:eastAsia="pl-PL"/>
        </w:rPr>
        <w:t>posiadać nieposzlakowaną opinię</w:t>
      </w:r>
      <w:r w:rsidR="00CE394D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6014E5" w:rsidRPr="00163084" w:rsidRDefault="006014E5" w:rsidP="00A908E3">
      <w:pPr>
        <w:pStyle w:val="Nagwek2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163084">
        <w:rPr>
          <w:rFonts w:asciiTheme="minorHAnsi" w:hAnsiTheme="minorHAnsi" w:cstheme="minorHAnsi"/>
          <w:b/>
          <w:sz w:val="24"/>
          <w:szCs w:val="24"/>
        </w:rPr>
        <w:lastRenderedPageBreak/>
        <w:t>WYMAGANE DOKUMENTY:</w:t>
      </w:r>
    </w:p>
    <w:p w:rsidR="006042A8" w:rsidRDefault="006042A8" w:rsidP="006042A8">
      <w:pPr>
        <w:pStyle w:val="Bezodstpw"/>
        <w:numPr>
          <w:ilvl w:val="0"/>
          <w:numId w:val="17"/>
        </w:numPr>
        <w:jc w:val="both"/>
        <w:rPr>
          <w:rStyle w:val="Pogrubienie"/>
          <w:rFonts w:cstheme="minorHAnsi"/>
          <w:b w:val="0"/>
          <w:sz w:val="24"/>
          <w:szCs w:val="24"/>
        </w:rPr>
      </w:pPr>
      <w:r w:rsidRPr="006042A8">
        <w:rPr>
          <w:rStyle w:val="Pogrubienie"/>
          <w:rFonts w:cstheme="minorHAnsi"/>
          <w:b w:val="0"/>
          <w:sz w:val="24"/>
          <w:szCs w:val="24"/>
        </w:rPr>
        <w:t>podanie o przyjęcie do służby adresowane do Komendanta Stołecznego Policji</w:t>
      </w:r>
    </w:p>
    <w:p w:rsidR="006042A8" w:rsidRDefault="006042A8" w:rsidP="006042A8">
      <w:pPr>
        <w:pStyle w:val="Bezodstpw"/>
        <w:numPr>
          <w:ilvl w:val="0"/>
          <w:numId w:val="17"/>
        </w:numPr>
        <w:jc w:val="both"/>
        <w:rPr>
          <w:rStyle w:val="Pogrubienie"/>
          <w:rFonts w:cstheme="minorHAnsi"/>
          <w:b w:val="0"/>
          <w:sz w:val="24"/>
          <w:szCs w:val="24"/>
        </w:rPr>
      </w:pPr>
      <w:r w:rsidRPr="006042A8">
        <w:rPr>
          <w:rStyle w:val="Pogrubienie"/>
          <w:rFonts w:cstheme="minorHAnsi"/>
          <w:b w:val="0"/>
          <w:sz w:val="24"/>
          <w:szCs w:val="24"/>
        </w:rPr>
        <w:t xml:space="preserve">wypełniony kwestionariusz osobowy kandydata do służby (część A i B) </w:t>
      </w:r>
    </w:p>
    <w:p w:rsidR="006042A8" w:rsidRDefault="006042A8" w:rsidP="006042A8">
      <w:pPr>
        <w:pStyle w:val="Bezodstpw"/>
        <w:numPr>
          <w:ilvl w:val="0"/>
          <w:numId w:val="17"/>
        </w:numPr>
        <w:jc w:val="both"/>
        <w:rPr>
          <w:rStyle w:val="Pogrubienie"/>
          <w:rFonts w:cstheme="minorHAnsi"/>
          <w:b w:val="0"/>
          <w:sz w:val="24"/>
          <w:szCs w:val="24"/>
        </w:rPr>
      </w:pPr>
      <w:r w:rsidRPr="006042A8">
        <w:rPr>
          <w:rStyle w:val="Pogrubienie"/>
          <w:rFonts w:cstheme="minorHAnsi"/>
          <w:b w:val="0"/>
          <w:sz w:val="24"/>
          <w:szCs w:val="24"/>
        </w:rPr>
        <w:t xml:space="preserve">kopie dokumentów potwierdzających posiadane wykształcenie i kwalifikacje zawodowe (oryginały dokumentów do wglądu)                        </w:t>
      </w:r>
    </w:p>
    <w:p w:rsidR="006042A8" w:rsidRDefault="006042A8" w:rsidP="006042A8">
      <w:pPr>
        <w:pStyle w:val="Bezodstpw"/>
        <w:numPr>
          <w:ilvl w:val="0"/>
          <w:numId w:val="17"/>
        </w:numPr>
        <w:jc w:val="both"/>
        <w:rPr>
          <w:rStyle w:val="Pogrubienie"/>
          <w:rFonts w:cstheme="minorHAnsi"/>
          <w:b w:val="0"/>
          <w:sz w:val="24"/>
          <w:szCs w:val="24"/>
        </w:rPr>
      </w:pPr>
      <w:r w:rsidRPr="006042A8">
        <w:rPr>
          <w:rStyle w:val="Pogrubienie"/>
          <w:rFonts w:cstheme="minorHAnsi"/>
          <w:b w:val="0"/>
          <w:sz w:val="24"/>
          <w:szCs w:val="24"/>
        </w:rPr>
        <w:t xml:space="preserve">dowód osobisty oraz dokument potwierdzający uregulowany stosunek do służby wojskowej (kopia książeczki wojskowej lub zaświadczenie z WCR), jeżeli kandydat do służby jest objęty ewidencją wojskową (oryginały dokumentów do wglądu). </w:t>
      </w:r>
    </w:p>
    <w:p w:rsidR="00727D3A" w:rsidRDefault="006042A8" w:rsidP="00FC3FF4">
      <w:pPr>
        <w:pStyle w:val="Bezodstpw"/>
        <w:numPr>
          <w:ilvl w:val="0"/>
          <w:numId w:val="17"/>
        </w:numPr>
        <w:jc w:val="both"/>
        <w:rPr>
          <w:rStyle w:val="Pogrubienie"/>
          <w:rFonts w:cstheme="minorHAnsi"/>
          <w:b w:val="0"/>
          <w:sz w:val="24"/>
          <w:szCs w:val="24"/>
        </w:rPr>
      </w:pPr>
      <w:r w:rsidRPr="006042A8">
        <w:rPr>
          <w:rStyle w:val="Pogrubienie"/>
          <w:rFonts w:cstheme="minorHAnsi"/>
          <w:b w:val="0"/>
          <w:sz w:val="24"/>
          <w:szCs w:val="24"/>
        </w:rPr>
        <w:t>kopie wszystkich posiadanych świadectw pracy/służby (oryginały dokumentów do wglądu)</w:t>
      </w:r>
    </w:p>
    <w:p w:rsidR="00B307E1" w:rsidRPr="0066479A" w:rsidRDefault="00B307E1" w:rsidP="00B307E1">
      <w:pPr>
        <w:pStyle w:val="Bezodstpw"/>
        <w:numPr>
          <w:ilvl w:val="0"/>
          <w:numId w:val="17"/>
        </w:numPr>
        <w:jc w:val="both"/>
        <w:rPr>
          <w:rFonts w:cstheme="minorHAnsi"/>
          <w:bCs/>
          <w:sz w:val="24"/>
          <w:szCs w:val="24"/>
        </w:rPr>
      </w:pPr>
      <w:r w:rsidRPr="00877D13">
        <w:rPr>
          <w:rFonts w:cstheme="minorHAnsi"/>
          <w:sz w:val="24"/>
          <w:szCs w:val="24"/>
        </w:rPr>
        <w:t>kopie innych dokumentów niż wymienione w punktach 1-5, jeżeli</w:t>
      </w:r>
      <w:r>
        <w:rPr>
          <w:rFonts w:cstheme="minorHAnsi"/>
          <w:sz w:val="24"/>
          <w:szCs w:val="24"/>
        </w:rPr>
        <w:t xml:space="preserve"> </w:t>
      </w:r>
      <w:r w:rsidRPr="00877D13">
        <w:rPr>
          <w:rFonts w:cstheme="minorHAnsi"/>
          <w:sz w:val="24"/>
          <w:szCs w:val="24"/>
        </w:rPr>
        <w:t>obowiązek ich złożenia wynika z odrębnych przepisów.</w:t>
      </w:r>
    </w:p>
    <w:p w:rsidR="0066479A" w:rsidRPr="00B307E1" w:rsidRDefault="0066479A" w:rsidP="003A32ED">
      <w:pPr>
        <w:pStyle w:val="Bezodstpw"/>
        <w:ind w:left="360"/>
        <w:jc w:val="both"/>
        <w:rPr>
          <w:rFonts w:cstheme="minorHAnsi"/>
          <w:bCs/>
          <w:sz w:val="24"/>
          <w:szCs w:val="24"/>
        </w:rPr>
      </w:pPr>
    </w:p>
    <w:p w:rsidR="00CE69F2" w:rsidRPr="00163084" w:rsidRDefault="00CE69F2" w:rsidP="00A908E3">
      <w:pPr>
        <w:pStyle w:val="Bezodstpw"/>
        <w:spacing w:before="120"/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 xml:space="preserve">Postępowanie kwalifikacyjne może być prowadzone wobec </w:t>
      </w:r>
      <w:r w:rsidR="006042A8">
        <w:rPr>
          <w:rFonts w:cstheme="minorHAnsi"/>
          <w:sz w:val="24"/>
          <w:szCs w:val="24"/>
        </w:rPr>
        <w:t>osób</w:t>
      </w:r>
      <w:r w:rsidRPr="00163084">
        <w:rPr>
          <w:rFonts w:cstheme="minorHAnsi"/>
          <w:sz w:val="24"/>
          <w:szCs w:val="24"/>
        </w:rPr>
        <w:t>, któr</w:t>
      </w:r>
      <w:r w:rsidR="006042A8">
        <w:rPr>
          <w:rFonts w:cstheme="minorHAnsi"/>
          <w:sz w:val="24"/>
          <w:szCs w:val="24"/>
        </w:rPr>
        <w:t>e ukończyły</w:t>
      </w:r>
      <w:r w:rsidRPr="00163084">
        <w:rPr>
          <w:rFonts w:cstheme="minorHAnsi"/>
          <w:sz w:val="24"/>
          <w:szCs w:val="24"/>
        </w:rPr>
        <w:t xml:space="preserve"> 18 lat, są </w:t>
      </w:r>
      <w:r w:rsidR="006042A8">
        <w:rPr>
          <w:rFonts w:cstheme="minorHAnsi"/>
          <w:sz w:val="24"/>
          <w:szCs w:val="24"/>
        </w:rPr>
        <w:t>w ostatniej klasie</w:t>
      </w:r>
      <w:r w:rsidRPr="00163084">
        <w:rPr>
          <w:rFonts w:cstheme="minorHAnsi"/>
          <w:sz w:val="24"/>
          <w:szCs w:val="24"/>
        </w:rPr>
        <w:t xml:space="preserve"> czteroletniego liceum ogólnokształcącego, pięcioletniego technikum lub dwuletniej branżowej szkoły II stopnia i nie posiadają w dniu rozpoczęcia postępowania kwalifikacyjnego dokumentów stwierdzających wymagane wykształcenie lub spełnienie warunku, o którym mowa w art. 28 ust. 3 (uregulowany stosunek do służby wojskowej). Dokumenty stwierdzające wymagane wykształcenie lub spełnienie warunku, o którym mowa w art. 28 ust. 3, kandydat składa przed przyjęciem do służby.</w:t>
      </w:r>
    </w:p>
    <w:p w:rsidR="00CE69F2" w:rsidRPr="00163084" w:rsidRDefault="00CE69F2" w:rsidP="00727D3A">
      <w:pPr>
        <w:pStyle w:val="Bezodstpw"/>
        <w:rPr>
          <w:rFonts w:cstheme="minorHAnsi"/>
          <w:sz w:val="24"/>
          <w:szCs w:val="24"/>
        </w:rPr>
      </w:pPr>
    </w:p>
    <w:p w:rsidR="006014E5" w:rsidRPr="00163084" w:rsidRDefault="006014E5" w:rsidP="006A15BE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163084">
        <w:rPr>
          <w:rFonts w:asciiTheme="minorHAnsi" w:hAnsiTheme="minorHAnsi" w:cstheme="minorHAnsi"/>
          <w:sz w:val="24"/>
          <w:szCs w:val="24"/>
        </w:rPr>
        <w:t>UWAGA: Osoba składająca dokumenty aplikacyjne jest zobowiązana posiadać przy sobie dowód osobisty.</w:t>
      </w:r>
    </w:p>
    <w:p w:rsidR="006014E5" w:rsidRPr="00163084" w:rsidRDefault="006014E5" w:rsidP="00727D3A">
      <w:pPr>
        <w:pStyle w:val="Bezodstpw"/>
        <w:rPr>
          <w:rFonts w:cstheme="minorHAnsi"/>
          <w:sz w:val="24"/>
          <w:szCs w:val="24"/>
        </w:rPr>
      </w:pPr>
    </w:p>
    <w:p w:rsidR="005D74B8" w:rsidRPr="00163084" w:rsidRDefault="005D74B8" w:rsidP="00AA6BFB">
      <w:pPr>
        <w:spacing w:after="0" w:line="240" w:lineRule="atLeast"/>
        <w:ind w:right="165"/>
        <w:jc w:val="both"/>
        <w:outlineLvl w:val="3"/>
        <w:rPr>
          <w:rFonts w:eastAsia="Times New Roman" w:cstheme="minorHAnsi"/>
          <w:color w:val="000000"/>
          <w:sz w:val="24"/>
          <w:szCs w:val="24"/>
        </w:rPr>
      </w:pPr>
      <w:r w:rsidRPr="00163084">
        <w:rPr>
          <w:rFonts w:eastAsia="Times New Roman" w:cstheme="minorHAnsi"/>
          <w:color w:val="000000"/>
          <w:sz w:val="24"/>
          <w:szCs w:val="24"/>
        </w:rPr>
        <w:t xml:space="preserve">Formularz kwestionariusza osobowego i ankiety bezpieczeństwa osobowego można pobrać ze strony internetowej Komendy Głównej Policji: </w:t>
      </w:r>
      <w:r w:rsidRPr="00163084">
        <w:rPr>
          <w:rFonts w:eastAsia="Times New Roman" w:cstheme="minorHAnsi"/>
          <w:color w:val="000000"/>
          <w:sz w:val="24"/>
          <w:szCs w:val="24"/>
          <w:u w:val="single"/>
        </w:rPr>
        <w:t>praca.policja.</w:t>
      </w:r>
      <w:r w:rsidRPr="00163084">
        <w:rPr>
          <w:rFonts w:eastAsia="Times New Roman" w:cstheme="minorHAnsi"/>
          <w:color w:val="000000"/>
          <w:sz w:val="24"/>
          <w:szCs w:val="24"/>
        </w:rPr>
        <w:t>pl, w Komendzie Stołecznej Policji, komendach powiatowych i rejonowych Policji lub każdej innej jednostce Policji na terenie kraju.</w:t>
      </w:r>
    </w:p>
    <w:p w:rsidR="005D74B8" w:rsidRPr="00163084" w:rsidRDefault="005D74B8" w:rsidP="005D74B8">
      <w:pPr>
        <w:pStyle w:val="Akapitzlist"/>
        <w:spacing w:after="0" w:line="240" w:lineRule="atLeast"/>
        <w:jc w:val="both"/>
        <w:outlineLvl w:val="4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6014E5" w:rsidRPr="00163084" w:rsidRDefault="006014E5" w:rsidP="00A908E3">
      <w:pPr>
        <w:pStyle w:val="Nagwek2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163084">
        <w:rPr>
          <w:rFonts w:asciiTheme="minorHAnsi" w:hAnsiTheme="minorHAnsi" w:cstheme="minorHAnsi"/>
          <w:b/>
          <w:sz w:val="24"/>
          <w:szCs w:val="24"/>
        </w:rPr>
        <w:t>SKŁADANIE DOKUMENTÓW:</w:t>
      </w:r>
    </w:p>
    <w:p w:rsidR="009C553E" w:rsidRPr="009C553E" w:rsidRDefault="006014E5" w:rsidP="00FC3FF4">
      <w:pPr>
        <w:pStyle w:val="Bezodstpw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9C553E">
        <w:rPr>
          <w:rFonts w:cstheme="minorHAnsi"/>
          <w:sz w:val="24"/>
          <w:szCs w:val="24"/>
        </w:rPr>
        <w:t>D</w:t>
      </w:r>
      <w:r w:rsidR="009C553E">
        <w:rPr>
          <w:rFonts w:cstheme="minorHAnsi"/>
          <w:sz w:val="24"/>
          <w:szCs w:val="24"/>
        </w:rPr>
        <w:t>okumenty można złożyć osobiście w następujących jednostkach/komórkach organizacyjnych Policji:</w:t>
      </w:r>
      <w:r w:rsidR="009C553E">
        <w:rPr>
          <w:rFonts w:cstheme="minorHAnsi"/>
          <w:sz w:val="24"/>
          <w:szCs w:val="24"/>
        </w:rPr>
        <w:tab/>
      </w:r>
      <w:r w:rsidR="009C553E">
        <w:rPr>
          <w:rFonts w:cstheme="minorHAnsi"/>
          <w:sz w:val="24"/>
          <w:szCs w:val="24"/>
        </w:rPr>
        <w:br/>
      </w:r>
    </w:p>
    <w:p w:rsidR="005D74B8" w:rsidRPr="00AA6BFB" w:rsidRDefault="009C553E" w:rsidP="00AA6BFB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A6BFB">
        <w:rPr>
          <w:rFonts w:eastAsia="Times New Roman" w:cstheme="minorHAnsi"/>
          <w:b/>
          <w:bCs/>
          <w:color w:val="000000"/>
          <w:sz w:val="24"/>
          <w:szCs w:val="24"/>
        </w:rPr>
        <w:t>Wydział</w:t>
      </w:r>
      <w:r w:rsidR="005D74B8" w:rsidRPr="00AA6BFB">
        <w:rPr>
          <w:rFonts w:eastAsia="Times New Roman" w:cstheme="minorHAnsi"/>
          <w:b/>
          <w:bCs/>
          <w:color w:val="000000"/>
          <w:sz w:val="24"/>
          <w:szCs w:val="24"/>
        </w:rPr>
        <w:t xml:space="preserve"> Doboru Komendy Stołecznej Policji</w:t>
      </w:r>
    </w:p>
    <w:p w:rsidR="005D74B8" w:rsidRPr="009C553E" w:rsidRDefault="005D74B8" w:rsidP="00AA6BFB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C553E">
        <w:rPr>
          <w:rFonts w:eastAsia="Times New Roman" w:cstheme="minorHAnsi"/>
          <w:bCs/>
          <w:color w:val="000000"/>
          <w:sz w:val="24"/>
          <w:szCs w:val="24"/>
        </w:rPr>
        <w:t>Al. Solidarności 126</w:t>
      </w:r>
    </w:p>
    <w:p w:rsidR="005D74B8" w:rsidRPr="009C553E" w:rsidRDefault="005D74B8" w:rsidP="00AA6BFB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9C553E">
        <w:rPr>
          <w:rFonts w:eastAsia="Times New Roman" w:cstheme="minorHAnsi"/>
          <w:bCs/>
          <w:color w:val="000000"/>
          <w:sz w:val="24"/>
          <w:szCs w:val="24"/>
        </w:rPr>
        <w:t>01-195 Warszawa</w:t>
      </w:r>
      <w:r w:rsidR="00AA6BFB">
        <w:rPr>
          <w:rFonts w:eastAsia="Times New Roman" w:cstheme="minorHAnsi"/>
          <w:bCs/>
          <w:color w:val="000000"/>
          <w:sz w:val="24"/>
          <w:szCs w:val="24"/>
        </w:rPr>
        <w:br/>
      </w:r>
    </w:p>
    <w:p w:rsidR="005D74B8" w:rsidRPr="00AA6BFB" w:rsidRDefault="009C553E" w:rsidP="00AA6BFB">
      <w:pPr>
        <w:spacing w:after="0" w:line="240" w:lineRule="auto"/>
        <w:outlineLvl w:val="4"/>
        <w:rPr>
          <w:rFonts w:eastAsia="Times New Roman" w:cstheme="minorHAnsi"/>
          <w:color w:val="000000"/>
          <w:sz w:val="24"/>
          <w:szCs w:val="24"/>
        </w:rPr>
      </w:pPr>
      <w:r w:rsidRPr="00AA6BFB">
        <w:rPr>
          <w:rFonts w:cstheme="minorHAnsi"/>
          <w:b/>
          <w:bCs/>
          <w:sz w:val="24"/>
          <w:szCs w:val="24"/>
        </w:rPr>
        <w:t>Komenda Stołeczna Policji</w:t>
      </w:r>
      <w:r w:rsidRPr="00AA6BFB">
        <w:rPr>
          <w:rFonts w:cstheme="minorHAnsi"/>
          <w:b/>
          <w:bCs/>
          <w:sz w:val="24"/>
          <w:szCs w:val="24"/>
        </w:rPr>
        <w:br/>
      </w:r>
      <w:r w:rsidR="005D74B8" w:rsidRPr="00AA6BFB">
        <w:rPr>
          <w:rFonts w:cstheme="minorHAnsi"/>
          <w:bCs/>
          <w:sz w:val="24"/>
          <w:szCs w:val="24"/>
        </w:rPr>
        <w:t>ul. Nowolip</w:t>
      </w:r>
      <w:r w:rsidR="005D7000" w:rsidRPr="00AA6BFB">
        <w:rPr>
          <w:rFonts w:cstheme="minorHAnsi"/>
          <w:bCs/>
          <w:sz w:val="24"/>
          <w:szCs w:val="24"/>
        </w:rPr>
        <w:t>i</w:t>
      </w:r>
      <w:r w:rsidR="005D74B8" w:rsidRPr="00AA6BFB">
        <w:rPr>
          <w:rFonts w:cstheme="minorHAnsi"/>
          <w:bCs/>
          <w:sz w:val="24"/>
          <w:szCs w:val="24"/>
        </w:rPr>
        <w:t>e 2</w:t>
      </w:r>
      <w:r w:rsidR="005D7000" w:rsidRPr="00AA6BFB">
        <w:rPr>
          <w:rFonts w:cstheme="minorHAnsi"/>
          <w:bCs/>
          <w:sz w:val="24"/>
          <w:szCs w:val="24"/>
        </w:rPr>
        <w:t xml:space="preserve"> </w:t>
      </w:r>
      <w:r w:rsidRPr="00AA6BFB">
        <w:rPr>
          <w:rFonts w:cstheme="minorHAnsi"/>
          <w:bCs/>
          <w:sz w:val="24"/>
          <w:szCs w:val="24"/>
        </w:rPr>
        <w:br/>
        <w:t xml:space="preserve">01-150 </w:t>
      </w:r>
      <w:r w:rsidR="005D7000" w:rsidRPr="00AA6BFB">
        <w:rPr>
          <w:rFonts w:cstheme="minorHAnsi"/>
          <w:bCs/>
          <w:sz w:val="24"/>
          <w:szCs w:val="24"/>
        </w:rPr>
        <w:t>Warszawa</w:t>
      </w:r>
      <w:r w:rsidR="00AA6BFB">
        <w:rPr>
          <w:rFonts w:cstheme="minorHAnsi"/>
          <w:bCs/>
          <w:sz w:val="24"/>
          <w:szCs w:val="24"/>
        </w:rPr>
        <w:br/>
      </w:r>
      <w:r w:rsidRPr="00AA6BFB">
        <w:rPr>
          <w:rFonts w:cstheme="minorHAnsi"/>
          <w:bCs/>
          <w:sz w:val="24"/>
          <w:szCs w:val="24"/>
        </w:rPr>
        <w:br/>
      </w:r>
      <w:r w:rsidRPr="00AA6BFB">
        <w:rPr>
          <w:rFonts w:cstheme="minorHAnsi"/>
          <w:b/>
          <w:bCs/>
          <w:sz w:val="24"/>
          <w:szCs w:val="24"/>
        </w:rPr>
        <w:t>Oddziały Prewencji Policji w Warszawie</w:t>
      </w:r>
      <w:r w:rsidRPr="00AA6BFB">
        <w:rPr>
          <w:rFonts w:cstheme="minorHAnsi"/>
          <w:b/>
          <w:bCs/>
          <w:sz w:val="24"/>
          <w:szCs w:val="24"/>
        </w:rPr>
        <w:br/>
      </w:r>
      <w:r w:rsidRPr="00AA6BFB">
        <w:rPr>
          <w:rFonts w:cstheme="minorHAnsi"/>
          <w:bCs/>
          <w:sz w:val="24"/>
          <w:szCs w:val="24"/>
        </w:rPr>
        <w:t>ul. Puławska 44e</w:t>
      </w:r>
      <w:r w:rsidRPr="00AA6BFB">
        <w:rPr>
          <w:rFonts w:cstheme="minorHAnsi"/>
          <w:bCs/>
          <w:sz w:val="24"/>
          <w:szCs w:val="24"/>
        </w:rPr>
        <w:br/>
        <w:t>05-509 Piaseczno</w:t>
      </w:r>
      <w:r w:rsidR="00AA6BFB">
        <w:rPr>
          <w:rFonts w:cstheme="minorHAnsi"/>
          <w:bCs/>
          <w:sz w:val="24"/>
          <w:szCs w:val="24"/>
        </w:rPr>
        <w:br/>
      </w:r>
    </w:p>
    <w:p w:rsidR="00A26486" w:rsidRDefault="009C553E" w:rsidP="00AA6BFB">
      <w:pPr>
        <w:spacing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AA6BFB">
        <w:rPr>
          <w:rFonts w:cstheme="minorHAnsi"/>
          <w:b/>
          <w:sz w:val="24"/>
          <w:szCs w:val="24"/>
        </w:rPr>
        <w:lastRenderedPageBreak/>
        <w:t>Komenda Rejonowa Policji Warszawa I</w:t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cstheme="minorHAnsi"/>
          <w:sz w:val="24"/>
          <w:szCs w:val="24"/>
        </w:rPr>
        <w:t>ul. Wilcza 21</w:t>
      </w:r>
      <w:r w:rsidR="00AA6BFB">
        <w:rPr>
          <w:rFonts w:cstheme="minorHAnsi"/>
          <w:sz w:val="24"/>
          <w:szCs w:val="24"/>
        </w:rPr>
        <w:br/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cstheme="minorHAnsi"/>
          <w:b/>
          <w:sz w:val="24"/>
          <w:szCs w:val="24"/>
        </w:rPr>
        <w:t xml:space="preserve">Komenda Rejonowa Policji Warszawa II </w:t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  <w:t xml:space="preserve">                    </w:t>
      </w:r>
      <w:r w:rsidRPr="00AA6BFB">
        <w:rPr>
          <w:rFonts w:cstheme="minorHAnsi"/>
          <w:sz w:val="24"/>
          <w:szCs w:val="24"/>
        </w:rPr>
        <w:t>ul. Malczewskiego 3/5/7</w:t>
      </w:r>
      <w:r w:rsidR="00AA6BFB">
        <w:rPr>
          <w:rFonts w:cstheme="minorHAnsi"/>
          <w:sz w:val="24"/>
          <w:szCs w:val="24"/>
        </w:rPr>
        <w:br/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cstheme="minorHAnsi"/>
          <w:b/>
          <w:sz w:val="24"/>
          <w:szCs w:val="24"/>
        </w:rPr>
        <w:t>Komenda Rejonowa Policji Warszawa III</w:t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cstheme="minorHAnsi"/>
          <w:sz w:val="24"/>
          <w:szCs w:val="24"/>
        </w:rPr>
        <w:t>ul. Opaczewska 8</w:t>
      </w:r>
      <w:r w:rsidR="00AA6BFB">
        <w:rPr>
          <w:rFonts w:cstheme="minorHAnsi"/>
          <w:sz w:val="24"/>
          <w:szCs w:val="24"/>
        </w:rPr>
        <w:br/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cstheme="minorHAnsi"/>
          <w:b/>
          <w:sz w:val="24"/>
          <w:szCs w:val="24"/>
        </w:rPr>
        <w:t>Komenda Rejonowa Policji Warszawa IV</w:t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cstheme="minorHAnsi"/>
          <w:sz w:val="24"/>
          <w:szCs w:val="24"/>
        </w:rPr>
        <w:t>ul. Żytnia 36</w:t>
      </w:r>
      <w:r w:rsidR="00AA6BFB">
        <w:rPr>
          <w:rFonts w:cstheme="minorHAnsi"/>
          <w:sz w:val="24"/>
          <w:szCs w:val="24"/>
        </w:rPr>
        <w:br/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cstheme="minorHAnsi"/>
          <w:b/>
          <w:sz w:val="24"/>
          <w:szCs w:val="24"/>
        </w:rPr>
        <w:t>Komenda Rejonowa Policji Warszawa V</w:t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cstheme="minorHAnsi"/>
          <w:sz w:val="24"/>
          <w:szCs w:val="24"/>
        </w:rPr>
        <w:t>ul. Żeromskiego 7</w:t>
      </w:r>
      <w:r w:rsidR="00AA6BFB">
        <w:rPr>
          <w:rFonts w:cstheme="minorHAnsi"/>
          <w:sz w:val="24"/>
          <w:szCs w:val="24"/>
        </w:rPr>
        <w:br/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cstheme="minorHAnsi"/>
          <w:b/>
          <w:sz w:val="24"/>
          <w:szCs w:val="24"/>
        </w:rPr>
        <w:t>Komenda Rejonowa Policji Warszawa VI</w:t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cstheme="minorHAnsi"/>
          <w:sz w:val="24"/>
          <w:szCs w:val="24"/>
        </w:rPr>
        <w:t>ul. Jagiellońska 51</w:t>
      </w:r>
      <w:r w:rsidR="00AA6BFB">
        <w:rPr>
          <w:rFonts w:cstheme="minorHAnsi"/>
          <w:sz w:val="24"/>
          <w:szCs w:val="24"/>
        </w:rPr>
        <w:br/>
      </w:r>
      <w:r w:rsidR="00AA6BFB">
        <w:rPr>
          <w:rFonts w:cstheme="minorHAnsi"/>
          <w:sz w:val="24"/>
          <w:szCs w:val="24"/>
        </w:rPr>
        <w:br/>
      </w:r>
      <w:r w:rsidRPr="00AA6BFB">
        <w:rPr>
          <w:rFonts w:cstheme="minorHAnsi"/>
          <w:b/>
          <w:sz w:val="24"/>
          <w:szCs w:val="24"/>
        </w:rPr>
        <w:t>Komenda Rejonowa Policji Warszawa VII</w:t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Pr="00AA6BFB">
        <w:rPr>
          <w:rFonts w:cstheme="minorHAnsi"/>
          <w:b/>
          <w:sz w:val="24"/>
          <w:szCs w:val="24"/>
        </w:rPr>
        <w:tab/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cstheme="minorHAnsi"/>
          <w:sz w:val="24"/>
          <w:szCs w:val="24"/>
        </w:rPr>
        <w:t>ul. Grenadierów 73/75</w:t>
      </w:r>
      <w:r w:rsidR="00AA6BFB">
        <w:rPr>
          <w:rFonts w:cstheme="minorHAnsi"/>
          <w:sz w:val="24"/>
          <w:szCs w:val="24"/>
        </w:rPr>
        <w:br/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eastAsia="Times New Roman" w:cstheme="minorHAnsi"/>
          <w:b/>
          <w:color w:val="000000"/>
          <w:sz w:val="24"/>
          <w:szCs w:val="24"/>
        </w:rPr>
        <w:t>Komenda Powiatowa Policji w Legionowie</w:t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eastAsia="Times New Roman" w:cstheme="minorHAnsi"/>
          <w:color w:val="000000"/>
          <w:sz w:val="24"/>
          <w:szCs w:val="24"/>
        </w:rPr>
        <w:t>ul. Jagiellońska 26 B</w:t>
      </w:r>
      <w:r w:rsidR="00AA6BFB">
        <w:rPr>
          <w:rFonts w:eastAsia="Times New Roman" w:cstheme="minorHAnsi"/>
          <w:color w:val="000000"/>
          <w:sz w:val="24"/>
          <w:szCs w:val="24"/>
        </w:rPr>
        <w:br/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eastAsia="Times New Roman" w:cstheme="minorHAnsi"/>
          <w:b/>
          <w:color w:val="000000"/>
          <w:sz w:val="24"/>
          <w:szCs w:val="24"/>
        </w:rPr>
        <w:t>Komenda Powiatowa Policji w Piasecznie</w:t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eastAsia="Times New Roman" w:cstheme="minorHAnsi"/>
          <w:color w:val="000000"/>
          <w:sz w:val="24"/>
          <w:szCs w:val="24"/>
        </w:rPr>
        <w:t>ul. Kościelna 3</w:t>
      </w:r>
      <w:r w:rsidR="00AA6BFB">
        <w:rPr>
          <w:rFonts w:eastAsia="Times New Roman" w:cstheme="minorHAnsi"/>
          <w:color w:val="000000"/>
          <w:sz w:val="24"/>
          <w:szCs w:val="24"/>
        </w:rPr>
        <w:br/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eastAsia="Times New Roman" w:cstheme="minorHAnsi"/>
          <w:b/>
          <w:color w:val="000000"/>
          <w:sz w:val="24"/>
          <w:szCs w:val="24"/>
        </w:rPr>
        <w:t>Komenda Powiatowa Policji w Mińsku Mazowieckim</w:t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eastAsia="Times New Roman" w:cstheme="minorHAnsi"/>
          <w:color w:val="000000"/>
          <w:sz w:val="24"/>
          <w:szCs w:val="24"/>
        </w:rPr>
        <w:t>ul. Łupińskiego 42</w:t>
      </w:r>
      <w:r w:rsidR="00AA6BFB">
        <w:rPr>
          <w:rFonts w:eastAsia="Times New Roman" w:cstheme="minorHAnsi"/>
          <w:color w:val="000000"/>
          <w:sz w:val="24"/>
          <w:szCs w:val="24"/>
        </w:rPr>
        <w:br/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eastAsia="Times New Roman" w:cstheme="minorHAnsi"/>
          <w:b/>
          <w:color w:val="000000"/>
          <w:sz w:val="24"/>
          <w:szCs w:val="24"/>
        </w:rPr>
        <w:t>Komenda Powiatowa Policji w Grodzisku Mazowieckim</w:t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eastAsia="Times New Roman" w:cstheme="minorHAnsi"/>
          <w:color w:val="000000"/>
          <w:sz w:val="24"/>
          <w:szCs w:val="24"/>
        </w:rPr>
        <w:t>ul. Bartniaka 19</w:t>
      </w:r>
      <w:r w:rsidR="00AA6BFB">
        <w:rPr>
          <w:rFonts w:eastAsia="Times New Roman" w:cstheme="minorHAnsi"/>
          <w:color w:val="000000"/>
          <w:sz w:val="24"/>
          <w:szCs w:val="24"/>
        </w:rPr>
        <w:br/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eastAsia="Times New Roman" w:cstheme="minorHAnsi"/>
          <w:b/>
          <w:color w:val="000000"/>
          <w:sz w:val="24"/>
          <w:szCs w:val="24"/>
        </w:rPr>
        <w:t>Komenda Powiatowa Policji w Wołominie</w:t>
      </w:r>
      <w:r w:rsidR="00AA6BFB">
        <w:rPr>
          <w:rFonts w:eastAsia="Times New Roman" w:cstheme="minorHAnsi"/>
          <w:b/>
          <w:color w:val="000000"/>
          <w:sz w:val="24"/>
          <w:szCs w:val="24"/>
        </w:rPr>
        <w:br/>
      </w:r>
      <w:r w:rsidRPr="00AA6BFB">
        <w:rPr>
          <w:rFonts w:eastAsia="Times New Roman" w:cstheme="minorHAnsi"/>
          <w:color w:val="000000"/>
          <w:sz w:val="24"/>
          <w:szCs w:val="24"/>
        </w:rPr>
        <w:t>ul. Wileńska 43A</w:t>
      </w:r>
      <w:r w:rsidR="00AA6BFB">
        <w:rPr>
          <w:rFonts w:eastAsia="Times New Roman" w:cstheme="minorHAnsi"/>
          <w:color w:val="000000"/>
          <w:sz w:val="24"/>
          <w:szCs w:val="24"/>
        </w:rPr>
        <w:br/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eastAsia="Times New Roman" w:cstheme="minorHAnsi"/>
          <w:b/>
          <w:color w:val="000000"/>
          <w:sz w:val="24"/>
          <w:szCs w:val="24"/>
        </w:rPr>
        <w:t xml:space="preserve">Komenda Powiatowa Policji w Nowym Dworze Mazowieckim </w:t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eastAsia="Times New Roman" w:cstheme="minorHAnsi"/>
          <w:color w:val="000000"/>
          <w:sz w:val="24"/>
          <w:szCs w:val="24"/>
        </w:rPr>
        <w:t>ul. I.J. Paderewskiego 3</w:t>
      </w:r>
      <w:r w:rsidR="00AA6BFB">
        <w:rPr>
          <w:rFonts w:eastAsia="Times New Roman" w:cstheme="minorHAnsi"/>
          <w:color w:val="000000"/>
          <w:sz w:val="24"/>
          <w:szCs w:val="24"/>
        </w:rPr>
        <w:br/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eastAsia="Times New Roman" w:cstheme="minorHAnsi"/>
          <w:b/>
          <w:color w:val="000000"/>
          <w:sz w:val="24"/>
          <w:szCs w:val="24"/>
        </w:rPr>
        <w:t>Komenda Powiatowa Policji w Pruszkowie</w:t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eastAsia="Times New Roman" w:cstheme="minorHAnsi"/>
          <w:color w:val="000000"/>
          <w:sz w:val="24"/>
          <w:szCs w:val="24"/>
        </w:rPr>
        <w:t>ul. J.I. Kraszewskiego 8</w:t>
      </w:r>
      <w:r w:rsidR="00AA6BFB">
        <w:rPr>
          <w:rFonts w:eastAsia="Times New Roman" w:cstheme="minorHAnsi"/>
          <w:color w:val="000000"/>
          <w:sz w:val="24"/>
          <w:szCs w:val="24"/>
        </w:rPr>
        <w:br/>
      </w:r>
      <w:r w:rsidR="00AA6BFB">
        <w:rPr>
          <w:rFonts w:eastAsia="Times New Roman" w:cstheme="minorHAnsi"/>
          <w:b/>
          <w:color w:val="000000"/>
          <w:sz w:val="24"/>
          <w:szCs w:val="24"/>
        </w:rPr>
        <w:br/>
      </w:r>
      <w:r w:rsidRPr="00AA6BFB">
        <w:rPr>
          <w:rFonts w:eastAsia="Times New Roman" w:cstheme="minorHAnsi"/>
          <w:b/>
          <w:color w:val="000000"/>
          <w:sz w:val="24"/>
          <w:szCs w:val="24"/>
        </w:rPr>
        <w:t>Komenda Powiatowa Policji w Otwocku</w:t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eastAsia="Times New Roman" w:cstheme="minorHAnsi"/>
          <w:color w:val="000000"/>
          <w:sz w:val="24"/>
          <w:szCs w:val="24"/>
        </w:rPr>
        <w:t>ul. Pułaskiego 7A</w:t>
      </w:r>
      <w:r w:rsidR="00B307E1">
        <w:rPr>
          <w:rFonts w:eastAsia="Times New Roman" w:cstheme="minorHAnsi"/>
          <w:b/>
          <w:color w:val="000000"/>
          <w:sz w:val="24"/>
          <w:szCs w:val="24"/>
        </w:rPr>
        <w:br/>
      </w:r>
    </w:p>
    <w:p w:rsidR="00FC3FF4" w:rsidRPr="00B307E1" w:rsidRDefault="009C553E" w:rsidP="00AA6BFB">
      <w:pPr>
        <w:spacing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AA6BFB">
        <w:rPr>
          <w:rFonts w:eastAsia="Times New Roman" w:cstheme="minorHAnsi"/>
          <w:b/>
          <w:color w:val="000000"/>
          <w:sz w:val="24"/>
          <w:szCs w:val="24"/>
        </w:rPr>
        <w:lastRenderedPageBreak/>
        <w:t>Komenda Powiatowa Policji dla powiatu Warszawskiego Zachodniego z/s w Starych Babicach</w:t>
      </w:r>
      <w:r w:rsidR="00AA6BFB">
        <w:rPr>
          <w:rFonts w:cstheme="minorHAnsi"/>
          <w:b/>
          <w:sz w:val="24"/>
          <w:szCs w:val="24"/>
        </w:rPr>
        <w:br/>
      </w:r>
      <w:r w:rsidRPr="00AA6BFB">
        <w:rPr>
          <w:rFonts w:eastAsia="Times New Roman" w:cstheme="minorHAnsi"/>
          <w:color w:val="000000"/>
          <w:sz w:val="24"/>
          <w:szCs w:val="24"/>
        </w:rPr>
        <w:t>ul. Warszawska 272</w:t>
      </w:r>
    </w:p>
    <w:p w:rsidR="00FC3FF4" w:rsidRDefault="006014E5" w:rsidP="00FC3FF4">
      <w:pPr>
        <w:pStyle w:val="Bezodstpw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 xml:space="preserve">Dokumenty można </w:t>
      </w:r>
      <w:r w:rsidR="00020A47" w:rsidRPr="00163084">
        <w:rPr>
          <w:rFonts w:cstheme="minorHAnsi"/>
          <w:sz w:val="24"/>
          <w:szCs w:val="24"/>
        </w:rPr>
        <w:t>złożyć elektronicznie za pośrednictwem platformy e -PUAP.</w:t>
      </w:r>
      <w:r w:rsidR="00FC3FF4">
        <w:rPr>
          <w:rFonts w:cstheme="minorHAnsi"/>
          <w:sz w:val="24"/>
          <w:szCs w:val="24"/>
        </w:rPr>
        <w:tab/>
      </w:r>
    </w:p>
    <w:p w:rsidR="00FC3FF4" w:rsidRPr="00163084" w:rsidRDefault="00FC3FF4" w:rsidP="00FC3FF4">
      <w:pPr>
        <w:pStyle w:val="Bezodstpw"/>
        <w:ind w:left="360"/>
        <w:jc w:val="both"/>
        <w:rPr>
          <w:rFonts w:cstheme="minorHAnsi"/>
          <w:sz w:val="24"/>
          <w:szCs w:val="24"/>
        </w:rPr>
      </w:pPr>
    </w:p>
    <w:p w:rsidR="005D7000" w:rsidRPr="005D7000" w:rsidRDefault="00020A47" w:rsidP="00FC3FF4">
      <w:pPr>
        <w:pStyle w:val="Bezodstpw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Dokumenty można wysłać pocztą do Wydziału Doboru Komendy Stołecznej Policji,  na adres: Aleja Solidarności 126, 01-195 Warszawa</w:t>
      </w:r>
      <w:r w:rsidR="00FC3FF4">
        <w:rPr>
          <w:rFonts w:cstheme="minorHAnsi"/>
          <w:sz w:val="24"/>
          <w:szCs w:val="24"/>
        </w:rPr>
        <w:tab/>
      </w:r>
      <w:r w:rsidR="00FC3FF4">
        <w:rPr>
          <w:rFonts w:cstheme="minorHAnsi"/>
          <w:sz w:val="24"/>
          <w:szCs w:val="24"/>
        </w:rPr>
        <w:br/>
      </w:r>
    </w:p>
    <w:p w:rsidR="00A260A7" w:rsidRPr="00AA6BFB" w:rsidRDefault="006014E5" w:rsidP="00AA6BFB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*Złożone dokumenty nie będą odsyłane.</w:t>
      </w:r>
    </w:p>
    <w:p w:rsidR="006014E5" w:rsidRPr="00163084" w:rsidRDefault="00727D3A" w:rsidP="0002471A">
      <w:pPr>
        <w:pStyle w:val="Nagwek2"/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63084">
        <w:rPr>
          <w:rFonts w:asciiTheme="minorHAnsi" w:hAnsiTheme="minorHAnsi" w:cstheme="minorHAnsi"/>
          <w:b/>
          <w:sz w:val="24"/>
          <w:szCs w:val="24"/>
        </w:rPr>
        <w:t>POSTĘPOWANIE KWALIFIKACYJNE SKŁADA SIĘ Z NASTĘPUJĄCYCH ETAPÓW:</w:t>
      </w:r>
    </w:p>
    <w:p w:rsidR="00B43162" w:rsidRPr="00B43162" w:rsidRDefault="00B43162" w:rsidP="00B43162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3162">
        <w:rPr>
          <w:rFonts w:eastAsia="Times New Roman" w:cstheme="minorHAnsi"/>
          <w:color w:val="000000"/>
          <w:sz w:val="24"/>
          <w:szCs w:val="24"/>
          <w:lang w:eastAsia="pl-PL"/>
        </w:rPr>
        <w:t>złożenia wskazanych wyżej dokumentów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6014E5" w:rsidRPr="00163084" w:rsidRDefault="006014E5" w:rsidP="0002471A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testu wiedzy;</w:t>
      </w:r>
    </w:p>
    <w:p w:rsidR="006014E5" w:rsidRPr="00163084" w:rsidRDefault="006014E5" w:rsidP="0002471A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testu sprawności fizycznej;</w:t>
      </w:r>
    </w:p>
    <w:p w:rsidR="006014E5" w:rsidRPr="00163084" w:rsidRDefault="006014E5" w:rsidP="0002471A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badania psychologicznego w tym testu psychologicznego;</w:t>
      </w:r>
    </w:p>
    <w:p w:rsidR="006014E5" w:rsidRPr="00163084" w:rsidRDefault="006014E5" w:rsidP="0002471A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rozmowy kwalifikacyjnej;</w:t>
      </w:r>
    </w:p>
    <w:p w:rsidR="006014E5" w:rsidRPr="00163084" w:rsidRDefault="006014E5" w:rsidP="0002471A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ustalenia zdolności fizycznej i psychicznej do służby w Policji;</w:t>
      </w:r>
    </w:p>
    <w:p w:rsidR="006014E5" w:rsidRPr="00163084" w:rsidRDefault="006014E5" w:rsidP="0002471A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 xml:space="preserve">sprawdzenia w ewidencjach, rejestrach i kartotekach, w tym w </w:t>
      </w:r>
      <w:r w:rsidR="00C15958">
        <w:rPr>
          <w:rFonts w:cstheme="minorHAnsi"/>
          <w:sz w:val="24"/>
          <w:szCs w:val="24"/>
        </w:rPr>
        <w:t xml:space="preserve">policyjnych zbiorach danych, </w:t>
      </w:r>
      <w:r w:rsidRPr="00163084">
        <w:rPr>
          <w:rFonts w:cstheme="minorHAnsi"/>
          <w:sz w:val="24"/>
          <w:szCs w:val="24"/>
        </w:rPr>
        <w:t>prawdziwości danych zawartych w kwestionariuszu osobowym kandydata</w:t>
      </w:r>
      <w:r w:rsidR="00A260A7">
        <w:rPr>
          <w:rFonts w:cstheme="minorHAnsi"/>
          <w:sz w:val="24"/>
          <w:szCs w:val="24"/>
        </w:rPr>
        <w:t>/kandydatki</w:t>
      </w:r>
      <w:r w:rsidRPr="00163084">
        <w:rPr>
          <w:rFonts w:cstheme="minorHAnsi"/>
          <w:sz w:val="24"/>
          <w:szCs w:val="24"/>
        </w:rPr>
        <w:t xml:space="preserve"> do służby w Policji;</w:t>
      </w:r>
    </w:p>
    <w:p w:rsidR="006014E5" w:rsidRPr="00163084" w:rsidRDefault="006014E5" w:rsidP="0002471A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postępowania sprawdzającego określonego w przepisach o ochronie informacji niejawnych w przypadku braku odpowiedniego poświadczenia bezpieczeństwa.</w:t>
      </w:r>
    </w:p>
    <w:p w:rsidR="00727D3A" w:rsidRPr="00163084" w:rsidRDefault="00727D3A" w:rsidP="00D4089A">
      <w:pPr>
        <w:pStyle w:val="Bezodstpw"/>
        <w:jc w:val="both"/>
        <w:rPr>
          <w:rFonts w:cstheme="minorHAnsi"/>
          <w:sz w:val="24"/>
          <w:szCs w:val="24"/>
        </w:rPr>
      </w:pPr>
    </w:p>
    <w:p w:rsidR="006014E5" w:rsidRPr="00163084" w:rsidRDefault="006014E5" w:rsidP="00D4089A">
      <w:pPr>
        <w:pStyle w:val="Nagwek4"/>
        <w:jc w:val="both"/>
        <w:rPr>
          <w:rFonts w:asciiTheme="minorHAnsi" w:hAnsiTheme="minorHAnsi" w:cstheme="minorHAnsi"/>
          <w:sz w:val="24"/>
          <w:szCs w:val="24"/>
        </w:rPr>
      </w:pPr>
      <w:r w:rsidRPr="00163084">
        <w:rPr>
          <w:rFonts w:asciiTheme="minorHAnsi" w:hAnsiTheme="minorHAnsi" w:cstheme="minorHAnsi"/>
          <w:sz w:val="24"/>
          <w:szCs w:val="24"/>
        </w:rPr>
        <w:t>Kandydaci</w:t>
      </w:r>
      <w:r w:rsidR="0095063F">
        <w:rPr>
          <w:rFonts w:asciiTheme="minorHAnsi" w:hAnsiTheme="minorHAnsi" w:cstheme="minorHAnsi"/>
          <w:sz w:val="24"/>
          <w:szCs w:val="24"/>
        </w:rPr>
        <w:t>/kandydatki</w:t>
      </w:r>
      <w:r w:rsidRPr="00163084">
        <w:rPr>
          <w:rFonts w:asciiTheme="minorHAnsi" w:hAnsiTheme="minorHAnsi" w:cstheme="minorHAnsi"/>
          <w:sz w:val="24"/>
          <w:szCs w:val="24"/>
        </w:rPr>
        <w:t xml:space="preserve">, w toku prowadzonego postępowania kwalifikacyjnego, oceniani są </w:t>
      </w:r>
      <w:r w:rsidR="00AA6BFB">
        <w:rPr>
          <w:rFonts w:asciiTheme="minorHAnsi" w:hAnsiTheme="minorHAnsi" w:cstheme="minorHAnsi"/>
          <w:sz w:val="24"/>
          <w:szCs w:val="24"/>
        </w:rPr>
        <w:br/>
      </w:r>
      <w:r w:rsidRPr="00163084">
        <w:rPr>
          <w:rFonts w:asciiTheme="minorHAnsi" w:hAnsiTheme="minorHAnsi" w:cstheme="minorHAnsi"/>
          <w:sz w:val="24"/>
          <w:szCs w:val="24"/>
        </w:rPr>
        <w:t>w systemi</w:t>
      </w:r>
      <w:r w:rsidR="00AA6BFB">
        <w:rPr>
          <w:rFonts w:asciiTheme="minorHAnsi" w:hAnsiTheme="minorHAnsi" w:cstheme="minorHAnsi"/>
          <w:sz w:val="24"/>
          <w:szCs w:val="24"/>
        </w:rPr>
        <w:t xml:space="preserve">e </w:t>
      </w:r>
      <w:r w:rsidRPr="00163084">
        <w:rPr>
          <w:rFonts w:asciiTheme="minorHAnsi" w:hAnsiTheme="minorHAnsi" w:cstheme="minorHAnsi"/>
          <w:sz w:val="24"/>
          <w:szCs w:val="24"/>
        </w:rPr>
        <w:t>punktowym.</w:t>
      </w:r>
    </w:p>
    <w:p w:rsidR="00727D3A" w:rsidRPr="00163084" w:rsidRDefault="00727D3A" w:rsidP="00D4089A">
      <w:pPr>
        <w:pStyle w:val="Bezodstpw"/>
        <w:jc w:val="both"/>
        <w:rPr>
          <w:rFonts w:cstheme="minorHAnsi"/>
          <w:sz w:val="24"/>
          <w:szCs w:val="24"/>
        </w:rPr>
      </w:pPr>
    </w:p>
    <w:p w:rsidR="006014E5" w:rsidRPr="00163084" w:rsidRDefault="006014E5" w:rsidP="00D4089A">
      <w:pPr>
        <w:pStyle w:val="Nagwek2"/>
        <w:jc w:val="both"/>
        <w:rPr>
          <w:rFonts w:asciiTheme="minorHAnsi" w:hAnsiTheme="minorHAnsi" w:cstheme="minorHAnsi"/>
          <w:sz w:val="24"/>
          <w:szCs w:val="24"/>
        </w:rPr>
      </w:pPr>
      <w:r w:rsidRPr="00163084">
        <w:rPr>
          <w:rFonts w:asciiTheme="minorHAnsi" w:hAnsiTheme="minorHAnsi" w:cstheme="minorHAnsi"/>
          <w:sz w:val="24"/>
          <w:szCs w:val="24"/>
        </w:rPr>
        <w:t>Etapy postępowania kwalifikacyjnego podlegają ocenie w systemie punktowym według następującego schematu:</w:t>
      </w:r>
    </w:p>
    <w:p w:rsidR="00727D3A" w:rsidRPr="00163084" w:rsidRDefault="00727D3A" w:rsidP="00727D3A">
      <w:pPr>
        <w:pStyle w:val="Bezodstpw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390"/>
        <w:gridCol w:w="4672"/>
      </w:tblGrid>
      <w:tr w:rsidR="00727D3A" w:rsidRPr="00163084" w:rsidTr="00BE6C20">
        <w:trPr>
          <w:trHeight w:val="1009"/>
        </w:trPr>
        <w:tc>
          <w:tcPr>
            <w:tcW w:w="4390" w:type="dxa"/>
            <w:vAlign w:val="center"/>
          </w:tcPr>
          <w:p w:rsidR="00727D3A" w:rsidRPr="00163084" w:rsidRDefault="00727D3A" w:rsidP="00A908E3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084">
              <w:rPr>
                <w:rFonts w:cstheme="minorHAnsi"/>
                <w:b/>
                <w:sz w:val="24"/>
                <w:szCs w:val="24"/>
              </w:rPr>
              <w:t>Etap postępowania kwalifikacyjnego</w:t>
            </w:r>
          </w:p>
        </w:tc>
        <w:tc>
          <w:tcPr>
            <w:tcW w:w="4672" w:type="dxa"/>
            <w:vAlign w:val="center"/>
          </w:tcPr>
          <w:p w:rsidR="00727D3A" w:rsidRPr="00163084" w:rsidRDefault="00727D3A" w:rsidP="00A908E3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084">
              <w:rPr>
                <w:rFonts w:cstheme="minorHAnsi"/>
                <w:b/>
                <w:sz w:val="24"/>
                <w:szCs w:val="24"/>
              </w:rPr>
              <w:t>Maksymalna liczba punktów możliwych do uzyskania</w:t>
            </w:r>
          </w:p>
        </w:tc>
      </w:tr>
      <w:tr w:rsidR="00727D3A" w:rsidRPr="00163084" w:rsidTr="00BE6C20">
        <w:trPr>
          <w:trHeight w:val="391"/>
        </w:trPr>
        <w:tc>
          <w:tcPr>
            <w:tcW w:w="4390" w:type="dxa"/>
            <w:vAlign w:val="center"/>
          </w:tcPr>
          <w:p w:rsidR="00727D3A" w:rsidRPr="00163084" w:rsidRDefault="00727D3A" w:rsidP="00D4089A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Test wiedzy</w:t>
            </w:r>
          </w:p>
        </w:tc>
        <w:tc>
          <w:tcPr>
            <w:tcW w:w="4672" w:type="dxa"/>
            <w:vAlign w:val="center"/>
          </w:tcPr>
          <w:p w:rsidR="00727D3A" w:rsidRPr="00163084" w:rsidRDefault="00727D3A" w:rsidP="00D4089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727D3A" w:rsidRPr="00163084" w:rsidTr="00BE6C20">
        <w:trPr>
          <w:trHeight w:val="391"/>
        </w:trPr>
        <w:tc>
          <w:tcPr>
            <w:tcW w:w="4390" w:type="dxa"/>
            <w:vAlign w:val="center"/>
          </w:tcPr>
          <w:p w:rsidR="00727D3A" w:rsidRPr="00163084" w:rsidRDefault="00727D3A" w:rsidP="00D4089A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Test sprawności fizycznej</w:t>
            </w:r>
          </w:p>
        </w:tc>
        <w:tc>
          <w:tcPr>
            <w:tcW w:w="4672" w:type="dxa"/>
            <w:vAlign w:val="center"/>
          </w:tcPr>
          <w:p w:rsidR="00727D3A" w:rsidRPr="00163084" w:rsidRDefault="00727D3A" w:rsidP="00D4089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727D3A" w:rsidRPr="00163084" w:rsidTr="00BE6C20">
        <w:trPr>
          <w:trHeight w:val="391"/>
        </w:trPr>
        <w:tc>
          <w:tcPr>
            <w:tcW w:w="4390" w:type="dxa"/>
            <w:vAlign w:val="center"/>
          </w:tcPr>
          <w:p w:rsidR="00727D3A" w:rsidRPr="00163084" w:rsidRDefault="00727D3A" w:rsidP="00D4089A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Rozmowa kwalifikacyjna</w:t>
            </w:r>
          </w:p>
        </w:tc>
        <w:tc>
          <w:tcPr>
            <w:tcW w:w="4672" w:type="dxa"/>
            <w:vAlign w:val="center"/>
          </w:tcPr>
          <w:p w:rsidR="00727D3A" w:rsidRPr="00163084" w:rsidRDefault="00727D3A" w:rsidP="00D4089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727D3A" w:rsidRPr="00163084" w:rsidTr="00BE6C20">
        <w:trPr>
          <w:trHeight w:val="391"/>
        </w:trPr>
        <w:tc>
          <w:tcPr>
            <w:tcW w:w="4390" w:type="dxa"/>
            <w:vAlign w:val="center"/>
          </w:tcPr>
          <w:p w:rsidR="00727D3A" w:rsidRPr="00163084" w:rsidRDefault="00727D3A" w:rsidP="00D4089A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163084">
              <w:rPr>
                <w:rFonts w:cstheme="minorHAnsi"/>
                <w:b/>
                <w:sz w:val="24"/>
                <w:szCs w:val="24"/>
              </w:rPr>
              <w:t>Łącznie</w:t>
            </w:r>
            <w:r w:rsidR="00A908E3" w:rsidRPr="0016308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672" w:type="dxa"/>
            <w:vAlign w:val="center"/>
          </w:tcPr>
          <w:p w:rsidR="00727D3A" w:rsidRPr="00163084" w:rsidRDefault="00727D3A" w:rsidP="00D4089A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084">
              <w:rPr>
                <w:rFonts w:cstheme="minorHAnsi"/>
                <w:b/>
                <w:sz w:val="24"/>
                <w:szCs w:val="24"/>
              </w:rPr>
              <w:t>160</w:t>
            </w:r>
          </w:p>
        </w:tc>
      </w:tr>
    </w:tbl>
    <w:p w:rsidR="006014E5" w:rsidRPr="00163084" w:rsidRDefault="006014E5" w:rsidP="00727D3A">
      <w:pPr>
        <w:pStyle w:val="Bezodstpw"/>
        <w:rPr>
          <w:rFonts w:cstheme="minorHAnsi"/>
          <w:sz w:val="24"/>
          <w:szCs w:val="24"/>
        </w:rPr>
      </w:pPr>
    </w:p>
    <w:p w:rsidR="0002471A" w:rsidRPr="00163084" w:rsidRDefault="006014E5" w:rsidP="0002471A">
      <w:pPr>
        <w:pStyle w:val="Nagwek4"/>
        <w:jc w:val="both"/>
        <w:rPr>
          <w:rFonts w:asciiTheme="minorHAnsi" w:hAnsiTheme="minorHAnsi" w:cstheme="minorHAnsi"/>
          <w:sz w:val="24"/>
          <w:szCs w:val="24"/>
        </w:rPr>
      </w:pPr>
      <w:r w:rsidRPr="00163084">
        <w:rPr>
          <w:rFonts w:asciiTheme="minorHAnsi" w:hAnsiTheme="minorHAnsi" w:cstheme="minorHAnsi"/>
          <w:sz w:val="24"/>
          <w:szCs w:val="24"/>
        </w:rPr>
        <w:t>Ponadto, ocenie podlegają również preferencje kandydata</w:t>
      </w:r>
      <w:r w:rsidR="00A260A7">
        <w:rPr>
          <w:rFonts w:asciiTheme="minorHAnsi" w:hAnsiTheme="minorHAnsi" w:cstheme="minorHAnsi"/>
          <w:sz w:val="24"/>
          <w:szCs w:val="24"/>
        </w:rPr>
        <w:t>/kandydatki</w:t>
      </w:r>
      <w:r w:rsidRPr="00163084">
        <w:rPr>
          <w:rFonts w:asciiTheme="minorHAnsi" w:hAnsiTheme="minorHAnsi" w:cstheme="minorHAnsi"/>
          <w:sz w:val="24"/>
          <w:szCs w:val="24"/>
        </w:rPr>
        <w:t xml:space="preserve"> z tytułu posiadanego wykształcenia</w:t>
      </w:r>
      <w:r w:rsidR="006B7955">
        <w:rPr>
          <w:rFonts w:asciiTheme="minorHAnsi" w:hAnsiTheme="minorHAnsi" w:cstheme="minorHAnsi"/>
          <w:sz w:val="24"/>
          <w:szCs w:val="24"/>
        </w:rPr>
        <w:t xml:space="preserve"> </w:t>
      </w:r>
      <w:r w:rsidRPr="00163084">
        <w:rPr>
          <w:rFonts w:asciiTheme="minorHAnsi" w:hAnsiTheme="minorHAnsi" w:cstheme="minorHAnsi"/>
          <w:sz w:val="24"/>
          <w:szCs w:val="24"/>
        </w:rPr>
        <w:t>i umiejętności.</w:t>
      </w:r>
    </w:p>
    <w:p w:rsidR="00CE69F2" w:rsidRPr="00566A72" w:rsidRDefault="0002471A" w:rsidP="00566A72">
      <w:pPr>
        <w:pStyle w:val="Nagwek4"/>
        <w:jc w:val="both"/>
        <w:rPr>
          <w:rFonts w:asciiTheme="minorHAnsi" w:hAnsiTheme="minorHAnsi" w:cstheme="minorHAnsi"/>
          <w:sz w:val="24"/>
          <w:szCs w:val="24"/>
        </w:rPr>
      </w:pPr>
      <w:r w:rsidRPr="00163084">
        <w:rPr>
          <w:rFonts w:asciiTheme="minorHAnsi" w:hAnsiTheme="minorHAnsi" w:cstheme="minorHAnsi"/>
          <w:sz w:val="24"/>
          <w:szCs w:val="24"/>
        </w:rPr>
        <w:br w:type="column"/>
      </w:r>
      <w:r w:rsidR="006014E5" w:rsidRPr="00163084">
        <w:rPr>
          <w:rFonts w:asciiTheme="minorHAnsi" w:hAnsiTheme="minorHAnsi" w:cstheme="minorHAnsi"/>
          <w:sz w:val="24"/>
          <w:szCs w:val="24"/>
        </w:rPr>
        <w:lastRenderedPageBreak/>
        <w:t>Preferencje z tytułu wykształcenia podlegają ocenie w systemie punktowym według następującego schematu:</w:t>
      </w:r>
    </w:p>
    <w:tbl>
      <w:tblPr>
        <w:tblStyle w:val="Tabela-Siatka"/>
        <w:tblW w:w="0" w:type="auto"/>
        <w:tblLook w:val="04A0"/>
      </w:tblPr>
      <w:tblGrid>
        <w:gridCol w:w="667"/>
        <w:gridCol w:w="6869"/>
        <w:gridCol w:w="1752"/>
      </w:tblGrid>
      <w:tr w:rsidR="0002471A" w:rsidRPr="00163084" w:rsidTr="0002471A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084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084">
              <w:rPr>
                <w:rFonts w:cstheme="minorHAnsi"/>
                <w:b/>
                <w:sz w:val="24"/>
                <w:szCs w:val="24"/>
              </w:rPr>
              <w:t>Preferencje z tytułu wykształceni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084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02471A" w:rsidRPr="00163084" w:rsidTr="0002471A">
        <w:trPr>
          <w:trHeight w:val="2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 w:rsidP="002B553F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Wykształcenie wyższe, po ukończeniu studiów w zakresie informatyki, obejmujące zagadnienia specjalistyczne, takie jak: sztuczna inteligencja, inżynieria oprogramowania, języki programowania, bazy danych, programowanie aplikacji użytkowych, cyberbezpieczeństwo, inżynieria danych, inżynieria oprogramowania, telekomunikacja, teleinformatyka, inteligentne systemy, analiza ruchu sieciowego, zarządzanie sieciami komputerowymi oraz serweram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2471A" w:rsidRPr="00163084" w:rsidTr="0002471A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 w:rsidP="002B553F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Tytuł zawodowy magistra, magistra inżyniera lub równorzędny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02471A" w:rsidRPr="00163084" w:rsidTr="0002471A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 w:rsidP="002B553F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Tytuł zawodowy licencjata, inżyniera lub równorzędny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02471A" w:rsidRPr="00163084" w:rsidTr="0002471A">
        <w:trPr>
          <w:trHeight w:val="1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 w:rsidP="002B553F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Wykształcenie średnie, średnie branżowe – ukończenie liceum</w:t>
            </w:r>
          </w:p>
          <w:p w:rsidR="0002471A" w:rsidRPr="00163084" w:rsidRDefault="0002471A" w:rsidP="002B553F">
            <w:pPr>
              <w:pStyle w:val="Bezodstpw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 xml:space="preserve">ogólnokształcącego, technikum lub branżowej szkoły II stopnia </w:t>
            </w:r>
            <w:r w:rsidRPr="00163084">
              <w:rPr>
                <w:rFonts w:cstheme="minorHAnsi"/>
                <w:sz w:val="24"/>
                <w:szCs w:val="24"/>
              </w:rPr>
              <w:br/>
              <w:t>w klasie, w której były nauczane przedmioty dotyczące funkcjonowania Policji, dla których zostały opracowane w szkole programy nauczania włączone do szkolnego zestawu programów nauczani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7</w:t>
            </w:r>
          </w:p>
        </w:tc>
      </w:tr>
    </w:tbl>
    <w:p w:rsidR="00CE69F2" w:rsidRPr="00163084" w:rsidRDefault="00CE69F2" w:rsidP="00727D3A">
      <w:pPr>
        <w:pStyle w:val="Bezodstpw"/>
        <w:rPr>
          <w:rFonts w:cstheme="minorHAnsi"/>
          <w:sz w:val="24"/>
          <w:szCs w:val="24"/>
        </w:rPr>
      </w:pPr>
    </w:p>
    <w:p w:rsidR="006014E5" w:rsidRPr="00163084" w:rsidRDefault="006014E5" w:rsidP="00D25759">
      <w:pPr>
        <w:pStyle w:val="Nagwek2"/>
        <w:jc w:val="both"/>
        <w:rPr>
          <w:rFonts w:asciiTheme="minorHAnsi" w:hAnsiTheme="minorHAnsi" w:cstheme="minorHAnsi"/>
          <w:sz w:val="24"/>
          <w:szCs w:val="24"/>
        </w:rPr>
      </w:pPr>
      <w:r w:rsidRPr="00163084">
        <w:rPr>
          <w:rFonts w:asciiTheme="minorHAnsi" w:hAnsiTheme="minorHAnsi" w:cstheme="minorHAnsi"/>
          <w:sz w:val="24"/>
          <w:szCs w:val="24"/>
        </w:rPr>
        <w:t>Preferencje z tytułu umiejętności podlegają ocenie w systemie punktowym według</w:t>
      </w:r>
      <w:r w:rsidR="002B553F">
        <w:rPr>
          <w:rFonts w:asciiTheme="minorHAnsi" w:hAnsiTheme="minorHAnsi" w:cstheme="minorHAnsi"/>
          <w:sz w:val="24"/>
          <w:szCs w:val="24"/>
        </w:rPr>
        <w:t xml:space="preserve"> </w:t>
      </w:r>
      <w:r w:rsidRPr="00163084">
        <w:rPr>
          <w:rFonts w:asciiTheme="minorHAnsi" w:hAnsiTheme="minorHAnsi" w:cstheme="minorHAnsi"/>
          <w:sz w:val="24"/>
          <w:szCs w:val="24"/>
        </w:rPr>
        <w:t>następującego schematu:</w:t>
      </w:r>
    </w:p>
    <w:tbl>
      <w:tblPr>
        <w:tblStyle w:val="Tabela-Siatka"/>
        <w:tblW w:w="0" w:type="auto"/>
        <w:tblLook w:val="04A0"/>
      </w:tblPr>
      <w:tblGrid>
        <w:gridCol w:w="668"/>
        <w:gridCol w:w="6866"/>
        <w:gridCol w:w="1754"/>
      </w:tblGrid>
      <w:tr w:rsidR="0002471A" w:rsidRPr="00163084" w:rsidTr="0002471A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084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084">
              <w:rPr>
                <w:rFonts w:cstheme="minorHAnsi"/>
                <w:b/>
                <w:sz w:val="24"/>
                <w:szCs w:val="24"/>
              </w:rPr>
              <w:t>Preferencje z tytułu umiejętnośc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084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02471A" w:rsidRPr="00163084" w:rsidTr="0002471A">
        <w:trPr>
          <w:trHeight w:val="10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 w:rsidP="002B553F">
            <w:pPr>
              <w:pStyle w:val="Bezodstpw"/>
              <w:jc w:val="both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 xml:space="preserve">Tytuł ratownika, ratownika medycznego albo pielęgniarki systemu w rozumieniu przepisów ustawy z dnia 8 września 2006 r. </w:t>
            </w:r>
            <w:r w:rsidRPr="00163084">
              <w:rPr>
                <w:rFonts w:cstheme="minorHAnsi"/>
                <w:sz w:val="24"/>
                <w:szCs w:val="24"/>
              </w:rPr>
              <w:br/>
              <w:t>o Pań</w:t>
            </w:r>
            <w:r w:rsidR="00FC3FF4">
              <w:rPr>
                <w:rFonts w:cstheme="minorHAnsi"/>
                <w:sz w:val="24"/>
                <w:szCs w:val="24"/>
              </w:rPr>
              <w:t xml:space="preserve">stwowym Ratownictwie Medycznym </w:t>
            </w:r>
            <w:r w:rsidRPr="00163084">
              <w:rPr>
                <w:rFonts w:cstheme="minorHAnsi"/>
                <w:sz w:val="24"/>
                <w:szCs w:val="24"/>
              </w:rPr>
              <w:t>(Dz. U. z 202</w:t>
            </w:r>
            <w:r w:rsidR="00163084" w:rsidRPr="00163084">
              <w:rPr>
                <w:rFonts w:cstheme="minorHAnsi"/>
                <w:sz w:val="24"/>
                <w:szCs w:val="24"/>
              </w:rPr>
              <w:t>5</w:t>
            </w:r>
            <w:r w:rsidRPr="00163084">
              <w:rPr>
                <w:rFonts w:cstheme="minorHAnsi"/>
                <w:sz w:val="24"/>
                <w:szCs w:val="24"/>
              </w:rPr>
              <w:t xml:space="preserve"> r. poz. </w:t>
            </w:r>
            <w:r w:rsidR="00163084" w:rsidRPr="00163084">
              <w:rPr>
                <w:rFonts w:cstheme="minorHAnsi"/>
                <w:sz w:val="24"/>
                <w:szCs w:val="24"/>
              </w:rPr>
              <w:t>91</w:t>
            </w:r>
            <w:r w:rsidRPr="001630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02471A" w:rsidRPr="00163084" w:rsidTr="0002471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 w:rsidP="002B553F">
            <w:pPr>
              <w:pStyle w:val="Bezodstpw"/>
              <w:jc w:val="both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 xml:space="preserve">Uprawnienia do wykonywania prac podwodnych określone </w:t>
            </w:r>
            <w:r w:rsidRPr="00163084">
              <w:rPr>
                <w:rFonts w:cstheme="minorHAnsi"/>
                <w:sz w:val="24"/>
                <w:szCs w:val="24"/>
              </w:rPr>
              <w:br/>
              <w:t>w ustawie z dnia 17 października 2003 r. o wykonywaniu prac podwodnych (Dz. U. z 2021 r. poz. 612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02471A" w:rsidRPr="00163084" w:rsidTr="0002471A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 w:rsidP="002B553F">
            <w:pPr>
              <w:pStyle w:val="Bezodstpw"/>
              <w:jc w:val="both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Prawo jazdy kategorii 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471A" w:rsidRPr="00163084" w:rsidTr="0002471A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 w:rsidP="002B553F">
            <w:pPr>
              <w:pStyle w:val="Bezodstpw"/>
              <w:jc w:val="both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Prawo jazdy kategorii C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471A" w:rsidRPr="00163084" w:rsidTr="0002471A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 w:rsidP="002B553F">
            <w:pPr>
              <w:pStyle w:val="Bezodstpw"/>
              <w:jc w:val="both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Prawo jazdy kategorii C+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471A" w:rsidRPr="00163084" w:rsidTr="0002471A">
        <w:trPr>
          <w:trHeight w:val="1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 w:rsidP="002B553F">
            <w:pPr>
              <w:pStyle w:val="Bezodstpw"/>
              <w:jc w:val="both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Uprawnienia ratownika górskiego określone w ustawie z dnia 18 sierpnia 2011 r. o bezpieczeństwie i ratownictwie w górach i na zorgani</w:t>
            </w:r>
            <w:r w:rsidR="00FC3FF4">
              <w:rPr>
                <w:rFonts w:cstheme="minorHAnsi"/>
                <w:sz w:val="24"/>
                <w:szCs w:val="24"/>
              </w:rPr>
              <w:t xml:space="preserve">zowanych terenach narciarskich </w:t>
            </w:r>
            <w:r w:rsidRPr="00163084">
              <w:rPr>
                <w:rFonts w:cstheme="minorHAnsi"/>
                <w:sz w:val="24"/>
                <w:szCs w:val="24"/>
              </w:rPr>
              <w:t>(Dz. U. z 202</w:t>
            </w:r>
            <w:r w:rsidR="00163084" w:rsidRPr="00163084">
              <w:rPr>
                <w:rFonts w:cstheme="minorHAnsi"/>
                <w:sz w:val="24"/>
                <w:szCs w:val="24"/>
              </w:rPr>
              <w:t>3</w:t>
            </w:r>
            <w:r w:rsidRPr="00163084">
              <w:rPr>
                <w:rFonts w:cstheme="minorHAnsi"/>
                <w:sz w:val="24"/>
                <w:szCs w:val="24"/>
              </w:rPr>
              <w:t xml:space="preserve"> r. poz. </w:t>
            </w:r>
            <w:r w:rsidR="00163084" w:rsidRPr="00163084">
              <w:rPr>
                <w:rFonts w:cstheme="minorHAnsi"/>
                <w:sz w:val="24"/>
                <w:szCs w:val="24"/>
              </w:rPr>
              <w:t>1154</w:t>
            </w:r>
            <w:r w:rsidRPr="001630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63084" w:rsidRPr="00163084" w:rsidTr="00B307E1">
        <w:trPr>
          <w:trHeight w:val="7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84" w:rsidRPr="00163084" w:rsidRDefault="00163084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84" w:rsidRPr="00163084" w:rsidRDefault="00163084" w:rsidP="002B553F">
            <w:pPr>
              <w:pStyle w:val="Bezodstpw"/>
              <w:jc w:val="both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Uprawnienia ratownika wodnego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84" w:rsidRPr="00163084" w:rsidRDefault="00163084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471A" w:rsidRPr="00163084" w:rsidTr="0002471A">
        <w:trPr>
          <w:trHeight w:val="7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163084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 w:rsidP="002B553F">
            <w:pPr>
              <w:pStyle w:val="Bezodstpw"/>
              <w:jc w:val="both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 xml:space="preserve">Uprawnienia do prowadzenia jachtów żaglowych albo motorowych określone w </w:t>
            </w:r>
            <w:r w:rsidR="00FC3FF4">
              <w:rPr>
                <w:rFonts w:cstheme="minorHAnsi"/>
                <w:sz w:val="24"/>
                <w:szCs w:val="24"/>
              </w:rPr>
              <w:t xml:space="preserve">rozporządzeniu Ministra Sportu </w:t>
            </w:r>
            <w:r w:rsidRPr="00163084">
              <w:rPr>
                <w:rFonts w:cstheme="minorHAnsi"/>
                <w:sz w:val="24"/>
                <w:szCs w:val="24"/>
              </w:rPr>
              <w:t xml:space="preserve">i Turystyki z dnia </w:t>
            </w:r>
            <w:r w:rsidR="00FC3FF4">
              <w:rPr>
                <w:rFonts w:cstheme="minorHAnsi"/>
                <w:sz w:val="24"/>
                <w:szCs w:val="24"/>
              </w:rPr>
              <w:br/>
            </w:r>
            <w:r w:rsidRPr="00163084">
              <w:rPr>
                <w:rFonts w:cstheme="minorHAnsi"/>
                <w:sz w:val="24"/>
                <w:szCs w:val="24"/>
              </w:rPr>
              <w:t>9 kwietnia 2013 r. w sprawie uprawiania turystyki wodnej (Dz. U. poz. 460, z późn. zm.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471A" w:rsidRPr="00163084" w:rsidTr="0002471A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163084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 w:rsidP="002B553F">
            <w:pPr>
              <w:pStyle w:val="Bezodstpw"/>
              <w:jc w:val="both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Uprawnienia instruktora sportów walki (np. zapasy, judo, karate, boks), strzelectwa sportowego, ratownictwa wodnego, nurkowania oraz sportów motorowodnych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2471A" w:rsidRPr="00163084" w:rsidTr="0002471A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163084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 w:rsidP="002B553F">
            <w:pPr>
              <w:pStyle w:val="Bezodstpw"/>
              <w:jc w:val="both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Dokument potwierdzający znajomość języka obcego co najmniej na poziomie biegłości B2 –</w:t>
            </w:r>
            <w:r w:rsidR="00FC3FF4">
              <w:rPr>
                <w:rFonts w:cstheme="minorHAnsi"/>
                <w:sz w:val="24"/>
                <w:szCs w:val="24"/>
              </w:rPr>
              <w:t xml:space="preserve"> zgodnie z załącznikiem nr 9 do </w:t>
            </w:r>
            <w:r w:rsidRPr="00163084">
              <w:rPr>
                <w:rFonts w:cstheme="minorHAnsi"/>
                <w:sz w:val="24"/>
                <w:szCs w:val="24"/>
              </w:rPr>
              <w:t>rozporządzeni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2471A" w:rsidRPr="00163084" w:rsidTr="0002471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1</w:t>
            </w:r>
            <w:r w:rsidR="00163084" w:rsidRPr="001630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 w:rsidP="002B553F">
            <w:pPr>
              <w:pStyle w:val="Bezodstpw"/>
              <w:jc w:val="both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 xml:space="preserve">Dokument potwierdzający znajomość kolejnego języka obcego </w:t>
            </w:r>
            <w:r w:rsidRPr="00163084">
              <w:rPr>
                <w:rFonts w:cstheme="minorHAnsi"/>
                <w:sz w:val="24"/>
                <w:szCs w:val="24"/>
              </w:rPr>
              <w:br/>
              <w:t xml:space="preserve">co najmniej na poziomie biegłości B2 – zgodnie z załącznikiem </w:t>
            </w:r>
            <w:r w:rsidRPr="00163084">
              <w:rPr>
                <w:rFonts w:cstheme="minorHAnsi"/>
                <w:sz w:val="24"/>
                <w:szCs w:val="24"/>
              </w:rPr>
              <w:br/>
              <w:t>nr 9 do rozporządzeni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CE69F2" w:rsidRPr="00163084" w:rsidRDefault="00CE69F2" w:rsidP="00727D3A">
      <w:pPr>
        <w:pStyle w:val="Bezodstpw"/>
        <w:rPr>
          <w:rFonts w:cstheme="minorHAnsi"/>
          <w:sz w:val="24"/>
          <w:szCs w:val="24"/>
        </w:rPr>
      </w:pPr>
    </w:p>
    <w:p w:rsidR="006014E5" w:rsidRPr="00163084" w:rsidRDefault="006014E5" w:rsidP="00DC7DB4">
      <w:pPr>
        <w:pStyle w:val="Nagwek2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163084">
        <w:rPr>
          <w:rFonts w:asciiTheme="minorHAnsi" w:hAnsiTheme="minorHAnsi" w:cstheme="minorHAnsi"/>
          <w:b/>
          <w:sz w:val="24"/>
          <w:szCs w:val="24"/>
        </w:rPr>
        <w:t>Informacje dotyczące procedury kwalifikacyjnej można uzyskać:</w:t>
      </w:r>
    </w:p>
    <w:p w:rsidR="006014E5" w:rsidRPr="00163084" w:rsidRDefault="006014E5" w:rsidP="00DC7DB4">
      <w:pPr>
        <w:pStyle w:val="Bezodstpw"/>
        <w:numPr>
          <w:ilvl w:val="0"/>
          <w:numId w:val="10"/>
        </w:numPr>
        <w:spacing w:after="60" w:line="276" w:lineRule="auto"/>
        <w:ind w:left="426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 xml:space="preserve">na stronie internetowej </w:t>
      </w:r>
      <w:r w:rsidR="00CE69F2" w:rsidRPr="00163084">
        <w:rPr>
          <w:rFonts w:cstheme="minorHAnsi"/>
          <w:sz w:val="24"/>
          <w:szCs w:val="24"/>
        </w:rPr>
        <w:t>www.praca.policja.pl;</w:t>
      </w:r>
    </w:p>
    <w:p w:rsidR="00163084" w:rsidRPr="00163084" w:rsidRDefault="006014E5" w:rsidP="00163084">
      <w:pPr>
        <w:pStyle w:val="Bezodstpw"/>
        <w:numPr>
          <w:ilvl w:val="0"/>
          <w:numId w:val="10"/>
        </w:numPr>
        <w:spacing w:after="60" w:line="276" w:lineRule="auto"/>
        <w:ind w:left="426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 xml:space="preserve">na stronie internetowej Komendy </w:t>
      </w:r>
      <w:r w:rsidR="00163084" w:rsidRPr="00163084">
        <w:rPr>
          <w:rFonts w:cstheme="minorHAnsi"/>
          <w:sz w:val="24"/>
          <w:szCs w:val="24"/>
        </w:rPr>
        <w:t>Stołecznej</w:t>
      </w:r>
      <w:r w:rsidRPr="00163084">
        <w:rPr>
          <w:rFonts w:cstheme="minorHAnsi"/>
          <w:sz w:val="24"/>
          <w:szCs w:val="24"/>
        </w:rPr>
        <w:t xml:space="preserve"> Policji</w:t>
      </w:r>
      <w:r w:rsidR="00163084" w:rsidRPr="00163084">
        <w:rPr>
          <w:rFonts w:cstheme="minorHAnsi"/>
          <w:sz w:val="24"/>
          <w:szCs w:val="24"/>
        </w:rPr>
        <w:t>;</w:t>
      </w:r>
      <w:r w:rsidR="00163084" w:rsidRPr="00163084">
        <w:rPr>
          <w:rFonts w:eastAsia="Times New Roman" w:cstheme="minorHAnsi"/>
          <w:b/>
          <w:color w:val="000000"/>
          <w:sz w:val="24"/>
          <w:szCs w:val="24"/>
          <w:u w:val="single"/>
        </w:rPr>
        <w:t>rekrutacja</w:t>
      </w:r>
      <w:r w:rsidR="00BD0E2A">
        <w:rPr>
          <w:rFonts w:eastAsia="Times New Roman" w:cstheme="minorHAnsi"/>
          <w:b/>
          <w:color w:val="000000"/>
          <w:sz w:val="24"/>
          <w:szCs w:val="24"/>
          <w:u w:val="single"/>
        </w:rPr>
        <w:t>-</w:t>
      </w:r>
      <w:r w:rsidR="00163084" w:rsidRPr="00163084">
        <w:rPr>
          <w:rFonts w:eastAsia="Times New Roman" w:cstheme="minorHAnsi"/>
          <w:b/>
          <w:color w:val="000000"/>
          <w:sz w:val="24"/>
          <w:szCs w:val="24"/>
          <w:u w:val="single"/>
        </w:rPr>
        <w:t>ksp.policja.gov.pl</w:t>
      </w:r>
    </w:p>
    <w:p w:rsidR="00DC7DB4" w:rsidRPr="00163084" w:rsidRDefault="006014E5" w:rsidP="00DC7DB4">
      <w:pPr>
        <w:pStyle w:val="Bezodstpw"/>
        <w:numPr>
          <w:ilvl w:val="0"/>
          <w:numId w:val="10"/>
        </w:numPr>
        <w:spacing w:after="60" w:line="276" w:lineRule="auto"/>
        <w:ind w:left="426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 xml:space="preserve">w Wydziale Doboru Komendy </w:t>
      </w:r>
      <w:r w:rsidR="00163084" w:rsidRPr="00163084">
        <w:rPr>
          <w:rFonts w:cstheme="minorHAnsi"/>
          <w:sz w:val="24"/>
          <w:szCs w:val="24"/>
        </w:rPr>
        <w:t>Stołecznej</w:t>
      </w:r>
      <w:r w:rsidRPr="00163084">
        <w:rPr>
          <w:rFonts w:cstheme="minorHAnsi"/>
          <w:sz w:val="24"/>
          <w:szCs w:val="24"/>
        </w:rPr>
        <w:t xml:space="preserve"> Policji, </w:t>
      </w:r>
    </w:p>
    <w:p w:rsidR="005D7000" w:rsidRDefault="006014E5" w:rsidP="00DC7DB4">
      <w:pPr>
        <w:pStyle w:val="Bezodstpw"/>
        <w:spacing w:after="60" w:line="276" w:lineRule="auto"/>
        <w:ind w:left="851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 xml:space="preserve">numer tel.: 47 </w:t>
      </w:r>
      <w:r w:rsidR="00163084" w:rsidRPr="00163084">
        <w:rPr>
          <w:rFonts w:cstheme="minorHAnsi"/>
          <w:sz w:val="24"/>
          <w:szCs w:val="24"/>
        </w:rPr>
        <w:t xml:space="preserve">72 324 51, </w:t>
      </w:r>
    </w:p>
    <w:p w:rsidR="005D7000" w:rsidRDefault="00163084" w:rsidP="005D7000">
      <w:pPr>
        <w:pStyle w:val="Bezodstpw"/>
        <w:spacing w:after="60" w:line="276" w:lineRule="auto"/>
        <w:ind w:left="1985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 xml:space="preserve">47 72 324 53, </w:t>
      </w:r>
    </w:p>
    <w:p w:rsidR="005D7000" w:rsidRDefault="00163084" w:rsidP="005D7000">
      <w:pPr>
        <w:pStyle w:val="Bezodstpw"/>
        <w:spacing w:after="60" w:line="276" w:lineRule="auto"/>
        <w:ind w:left="1985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 xml:space="preserve">47 72 324 59, </w:t>
      </w:r>
    </w:p>
    <w:p w:rsidR="006014E5" w:rsidRPr="00163084" w:rsidRDefault="00163084" w:rsidP="00566A72">
      <w:pPr>
        <w:pStyle w:val="Bezodstpw"/>
        <w:spacing w:after="60" w:line="276" w:lineRule="auto"/>
        <w:ind w:left="1985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47 72 324 30</w:t>
      </w:r>
    </w:p>
    <w:p w:rsidR="0002471A" w:rsidRPr="00163084" w:rsidRDefault="0002471A" w:rsidP="0002471A">
      <w:pPr>
        <w:pStyle w:val="Bezodstpw"/>
        <w:spacing w:before="240"/>
        <w:jc w:val="both"/>
        <w:rPr>
          <w:rFonts w:cstheme="minorHAnsi"/>
          <w:b/>
          <w:i/>
          <w:sz w:val="24"/>
          <w:szCs w:val="24"/>
        </w:rPr>
      </w:pPr>
      <w:bookmarkStart w:id="0" w:name="_Hlk189576684"/>
      <w:r w:rsidRPr="00163084">
        <w:rPr>
          <w:rFonts w:cstheme="minorHAnsi"/>
          <w:i/>
          <w:sz w:val="24"/>
          <w:szCs w:val="24"/>
        </w:rPr>
        <w:t xml:space="preserve">Podstawę prawną procedury kwalifikacyjnej stanowi ustawa z dnia 6 kwietnia 1990 r. </w:t>
      </w:r>
      <w:r w:rsidR="00AA6BFB">
        <w:rPr>
          <w:rFonts w:cstheme="minorHAnsi"/>
          <w:i/>
          <w:sz w:val="24"/>
          <w:szCs w:val="24"/>
        </w:rPr>
        <w:br/>
        <w:t xml:space="preserve">o Policji </w:t>
      </w:r>
      <w:r w:rsidRPr="00163084">
        <w:rPr>
          <w:rFonts w:cstheme="minorHAnsi"/>
          <w:i/>
          <w:sz w:val="24"/>
          <w:szCs w:val="24"/>
        </w:rPr>
        <w:t>(Dz. U. z 2024 r. poz. 145 ze zm</w:t>
      </w:r>
      <w:r w:rsidR="00CE394D">
        <w:rPr>
          <w:rFonts w:cstheme="minorHAnsi"/>
          <w:i/>
          <w:sz w:val="24"/>
          <w:szCs w:val="24"/>
        </w:rPr>
        <w:t>.</w:t>
      </w:r>
      <w:r w:rsidRPr="00163084">
        <w:rPr>
          <w:rFonts w:cstheme="minorHAnsi"/>
          <w:i/>
          <w:sz w:val="24"/>
          <w:szCs w:val="24"/>
        </w:rPr>
        <w:t xml:space="preserve">) oraz </w:t>
      </w:r>
      <w:bookmarkEnd w:id="0"/>
      <w:r w:rsidRPr="00163084">
        <w:rPr>
          <w:rFonts w:cstheme="minorHAnsi"/>
          <w:i/>
          <w:sz w:val="24"/>
          <w:szCs w:val="24"/>
        </w:rPr>
        <w:t xml:space="preserve">Rozporządzenie Ministra Spraw Wewnętrznych </w:t>
      </w:r>
      <w:r w:rsidRPr="00163084">
        <w:rPr>
          <w:rFonts w:cstheme="minorHAnsi"/>
          <w:i/>
          <w:sz w:val="24"/>
          <w:szCs w:val="24"/>
        </w:rPr>
        <w:br/>
        <w:t>i Administracji z dnia 14 lutego 2025 r. w sprawie postępowania kwalifikacyjnego wobec kandydatów do służby w Policji (Dz.U. z 2025 r. poz. 248).</w:t>
      </w:r>
    </w:p>
    <w:p w:rsidR="00CE69F2" w:rsidRPr="00163084" w:rsidRDefault="00CE69F2" w:rsidP="00727D3A">
      <w:pPr>
        <w:pStyle w:val="Bezodstpw"/>
        <w:rPr>
          <w:rFonts w:cstheme="minorHAnsi"/>
          <w:sz w:val="24"/>
          <w:szCs w:val="24"/>
        </w:rPr>
      </w:pPr>
    </w:p>
    <w:p w:rsidR="006014E5" w:rsidRPr="00163084" w:rsidRDefault="006014E5" w:rsidP="006A15BE">
      <w:pPr>
        <w:pStyle w:val="Bezodstpw"/>
        <w:jc w:val="center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REKRUTACJA DO SŁUŻBY W POLICJI ODBYWA SIĘ W SPOSÓB CIĄGŁY- dokumenty można</w:t>
      </w:r>
    </w:p>
    <w:p w:rsidR="00B44E9A" w:rsidRPr="00163084" w:rsidRDefault="006014E5" w:rsidP="006A15BE">
      <w:pPr>
        <w:pStyle w:val="Bezodstpw"/>
        <w:jc w:val="center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składać w dowolnym terminie.</w:t>
      </w:r>
    </w:p>
    <w:p w:rsidR="00566A72" w:rsidRPr="00163084" w:rsidRDefault="00566A72">
      <w:pPr>
        <w:pStyle w:val="Bezodstpw"/>
        <w:jc w:val="center"/>
        <w:rPr>
          <w:rFonts w:cstheme="minorHAnsi"/>
          <w:sz w:val="24"/>
          <w:szCs w:val="24"/>
        </w:rPr>
      </w:pPr>
    </w:p>
    <w:sectPr w:rsidR="00566A72" w:rsidRPr="00163084" w:rsidSect="00B67539">
      <w:headerReference w:type="default" r:id="rId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A8D" w:rsidRDefault="002F0A8D" w:rsidP="00087F46">
      <w:pPr>
        <w:spacing w:after="0" w:line="240" w:lineRule="auto"/>
      </w:pPr>
      <w:r>
        <w:separator/>
      </w:r>
    </w:p>
  </w:endnote>
  <w:endnote w:type="continuationSeparator" w:id="1">
    <w:p w:rsidR="002F0A8D" w:rsidRDefault="002F0A8D" w:rsidP="0008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A8D" w:rsidRDefault="002F0A8D" w:rsidP="00087F46">
      <w:pPr>
        <w:spacing w:after="0" w:line="240" w:lineRule="auto"/>
      </w:pPr>
      <w:r>
        <w:separator/>
      </w:r>
    </w:p>
  </w:footnote>
  <w:footnote w:type="continuationSeparator" w:id="1">
    <w:p w:rsidR="002F0A8D" w:rsidRDefault="002F0A8D" w:rsidP="0008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73" w:rsidRPr="00D00A15" w:rsidRDefault="00AA4F73" w:rsidP="00AA4F73">
    <w:pPr>
      <w:pStyle w:val="Nagwek"/>
      <w:tabs>
        <w:tab w:val="clear" w:pos="9072"/>
      </w:tabs>
      <w:rPr>
        <w:i/>
        <w:color w:val="002060"/>
        <w:sz w:val="18"/>
      </w:rPr>
    </w:pPr>
    <w:r w:rsidRPr="00D00A15">
      <w:rPr>
        <w:i/>
        <w:color w:val="002060"/>
        <w:sz w:val="18"/>
      </w:rPr>
      <w:t xml:space="preserve">Komenda </w:t>
    </w:r>
    <w:r w:rsidR="0033462F">
      <w:rPr>
        <w:i/>
        <w:color w:val="002060"/>
        <w:sz w:val="18"/>
      </w:rPr>
      <w:t xml:space="preserve">Stołeczna </w:t>
    </w:r>
    <w:r w:rsidRPr="00D00A15">
      <w:rPr>
        <w:i/>
        <w:color w:val="002060"/>
        <w:sz w:val="18"/>
      </w:rPr>
      <w:t xml:space="preserve">Policji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1pt;height:8.15pt" o:bullet="t">
        <v:imagedata r:id="rId1" o:title="1-strz4"/>
      </v:shape>
    </w:pict>
  </w:numPicBullet>
  <w:abstractNum w:abstractNumId="0">
    <w:nsid w:val="04E4523A"/>
    <w:multiLevelType w:val="hybridMultilevel"/>
    <w:tmpl w:val="938E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064F0"/>
    <w:multiLevelType w:val="hybridMultilevel"/>
    <w:tmpl w:val="A3D6C5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694C84"/>
    <w:multiLevelType w:val="hybridMultilevel"/>
    <w:tmpl w:val="3AC876E6"/>
    <w:lvl w:ilvl="0" w:tplc="9D6E2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C1F91"/>
    <w:multiLevelType w:val="multilevel"/>
    <w:tmpl w:val="4616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E7D3B"/>
    <w:multiLevelType w:val="hybridMultilevel"/>
    <w:tmpl w:val="2310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2503C"/>
    <w:multiLevelType w:val="hybridMultilevel"/>
    <w:tmpl w:val="921E33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8887747"/>
    <w:multiLevelType w:val="hybridMultilevel"/>
    <w:tmpl w:val="5B100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255AD"/>
    <w:multiLevelType w:val="hybridMultilevel"/>
    <w:tmpl w:val="33768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C474F"/>
    <w:multiLevelType w:val="hybridMultilevel"/>
    <w:tmpl w:val="CE4C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82618"/>
    <w:multiLevelType w:val="hybridMultilevel"/>
    <w:tmpl w:val="A3766286"/>
    <w:lvl w:ilvl="0" w:tplc="1E60C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B1AC9"/>
    <w:multiLevelType w:val="hybridMultilevel"/>
    <w:tmpl w:val="F948E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70711"/>
    <w:multiLevelType w:val="hybridMultilevel"/>
    <w:tmpl w:val="47561B3E"/>
    <w:lvl w:ilvl="0" w:tplc="617663B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E95C78"/>
    <w:multiLevelType w:val="multilevel"/>
    <w:tmpl w:val="ECE0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41255E"/>
    <w:multiLevelType w:val="hybridMultilevel"/>
    <w:tmpl w:val="70CA6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77722"/>
    <w:multiLevelType w:val="hybridMultilevel"/>
    <w:tmpl w:val="84C6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12808"/>
    <w:multiLevelType w:val="hybridMultilevel"/>
    <w:tmpl w:val="2188BE5A"/>
    <w:lvl w:ilvl="0" w:tplc="0AE0A9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A1BF9"/>
    <w:multiLevelType w:val="hybridMultilevel"/>
    <w:tmpl w:val="AA6C64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5C346D"/>
    <w:multiLevelType w:val="hybridMultilevel"/>
    <w:tmpl w:val="0CA6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C7CE5"/>
    <w:multiLevelType w:val="hybridMultilevel"/>
    <w:tmpl w:val="854E8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0"/>
  </w:num>
  <w:num w:numId="13">
    <w:abstractNumId w:val="12"/>
  </w:num>
  <w:num w:numId="14">
    <w:abstractNumId w:val="1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  <w:num w:numId="19">
    <w:abstractNumId w:val="1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3D7283"/>
    <w:rsid w:val="00020A47"/>
    <w:rsid w:val="0002471A"/>
    <w:rsid w:val="00044BA8"/>
    <w:rsid w:val="00087F46"/>
    <w:rsid w:val="000A0CAF"/>
    <w:rsid w:val="000B6FE9"/>
    <w:rsid w:val="00103EAC"/>
    <w:rsid w:val="00120512"/>
    <w:rsid w:val="00163084"/>
    <w:rsid w:val="001712CE"/>
    <w:rsid w:val="001831C2"/>
    <w:rsid w:val="001F57A9"/>
    <w:rsid w:val="0021672E"/>
    <w:rsid w:val="00222D99"/>
    <w:rsid w:val="00223FDF"/>
    <w:rsid w:val="00240EEB"/>
    <w:rsid w:val="002A0CFB"/>
    <w:rsid w:val="002B553F"/>
    <w:rsid w:val="002C4F7C"/>
    <w:rsid w:val="002D385E"/>
    <w:rsid w:val="002E33F5"/>
    <w:rsid w:val="002F0A8D"/>
    <w:rsid w:val="00313434"/>
    <w:rsid w:val="0033462F"/>
    <w:rsid w:val="00356D82"/>
    <w:rsid w:val="003A32ED"/>
    <w:rsid w:val="003D7283"/>
    <w:rsid w:val="0048728B"/>
    <w:rsid w:val="004B449E"/>
    <w:rsid w:val="005129A7"/>
    <w:rsid w:val="00532750"/>
    <w:rsid w:val="00566A72"/>
    <w:rsid w:val="005C5820"/>
    <w:rsid w:val="005C7E8B"/>
    <w:rsid w:val="005D7000"/>
    <w:rsid w:val="005D74B8"/>
    <w:rsid w:val="006014E5"/>
    <w:rsid w:val="006042A8"/>
    <w:rsid w:val="00605D35"/>
    <w:rsid w:val="0064461E"/>
    <w:rsid w:val="00650181"/>
    <w:rsid w:val="0066479A"/>
    <w:rsid w:val="006901FA"/>
    <w:rsid w:val="006A05E7"/>
    <w:rsid w:val="006A15BE"/>
    <w:rsid w:val="006A24D2"/>
    <w:rsid w:val="006B7955"/>
    <w:rsid w:val="006E25DF"/>
    <w:rsid w:val="00707BE7"/>
    <w:rsid w:val="00726DCB"/>
    <w:rsid w:val="00727D3A"/>
    <w:rsid w:val="00771D81"/>
    <w:rsid w:val="007949A9"/>
    <w:rsid w:val="0082752D"/>
    <w:rsid w:val="00842F07"/>
    <w:rsid w:val="00862C58"/>
    <w:rsid w:val="00864BDF"/>
    <w:rsid w:val="00917680"/>
    <w:rsid w:val="009274B9"/>
    <w:rsid w:val="0095063F"/>
    <w:rsid w:val="00950DC8"/>
    <w:rsid w:val="0095306C"/>
    <w:rsid w:val="00995ADA"/>
    <w:rsid w:val="009A100C"/>
    <w:rsid w:val="009A7357"/>
    <w:rsid w:val="009C0B3A"/>
    <w:rsid w:val="009C553E"/>
    <w:rsid w:val="009E1349"/>
    <w:rsid w:val="00A00EE5"/>
    <w:rsid w:val="00A260A7"/>
    <w:rsid w:val="00A26486"/>
    <w:rsid w:val="00A47056"/>
    <w:rsid w:val="00A83A82"/>
    <w:rsid w:val="00A908E3"/>
    <w:rsid w:val="00A94B99"/>
    <w:rsid w:val="00AA1A3F"/>
    <w:rsid w:val="00AA4F73"/>
    <w:rsid w:val="00AA6BFB"/>
    <w:rsid w:val="00AB75BE"/>
    <w:rsid w:val="00AC4FE9"/>
    <w:rsid w:val="00AE4F17"/>
    <w:rsid w:val="00B307E1"/>
    <w:rsid w:val="00B43162"/>
    <w:rsid w:val="00B44E9A"/>
    <w:rsid w:val="00B67539"/>
    <w:rsid w:val="00BA0D3A"/>
    <w:rsid w:val="00BA4222"/>
    <w:rsid w:val="00BD0E2A"/>
    <w:rsid w:val="00BE6C20"/>
    <w:rsid w:val="00C107EC"/>
    <w:rsid w:val="00C15958"/>
    <w:rsid w:val="00C16B23"/>
    <w:rsid w:val="00C249E2"/>
    <w:rsid w:val="00C603C5"/>
    <w:rsid w:val="00C87929"/>
    <w:rsid w:val="00CE394D"/>
    <w:rsid w:val="00CE69F2"/>
    <w:rsid w:val="00CE7B6A"/>
    <w:rsid w:val="00D00A15"/>
    <w:rsid w:val="00D06C4A"/>
    <w:rsid w:val="00D170A5"/>
    <w:rsid w:val="00D22E84"/>
    <w:rsid w:val="00D25759"/>
    <w:rsid w:val="00D4089A"/>
    <w:rsid w:val="00D639EF"/>
    <w:rsid w:val="00D753DB"/>
    <w:rsid w:val="00D80835"/>
    <w:rsid w:val="00DA7077"/>
    <w:rsid w:val="00DB2AFD"/>
    <w:rsid w:val="00DC7DB4"/>
    <w:rsid w:val="00E24A25"/>
    <w:rsid w:val="00E469C6"/>
    <w:rsid w:val="00E54E95"/>
    <w:rsid w:val="00E55989"/>
    <w:rsid w:val="00E64AF1"/>
    <w:rsid w:val="00EA05EA"/>
    <w:rsid w:val="00EB0922"/>
    <w:rsid w:val="00EF4BDD"/>
    <w:rsid w:val="00F607FC"/>
    <w:rsid w:val="00F67F2B"/>
    <w:rsid w:val="00F82F2C"/>
    <w:rsid w:val="00FC3FF4"/>
    <w:rsid w:val="00FD6ED0"/>
    <w:rsid w:val="00FF0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9F2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1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1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1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15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15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D3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27D3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8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F46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F46"/>
    <w:rPr>
      <w:rFonts w:eastAsiaTheme="minorEastAsia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15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A15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A15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A15BE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A15BE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A1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15B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5D74B8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character" w:styleId="Pogrubienie">
    <w:name w:val="Strong"/>
    <w:basedOn w:val="Domylnaczcionkaakapitu"/>
    <w:uiPriority w:val="22"/>
    <w:qFormat/>
    <w:rsid w:val="00604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57BA-1435-4BE7-8DF8-F39C5BD9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62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932</dc:creator>
  <cp:lastModifiedBy>kuczabam</cp:lastModifiedBy>
  <cp:revision>16</cp:revision>
  <cp:lastPrinted>2026-01-09T11:22:00Z</cp:lastPrinted>
  <dcterms:created xsi:type="dcterms:W3CDTF">2026-01-08T10:44:00Z</dcterms:created>
  <dcterms:modified xsi:type="dcterms:W3CDTF">2026-01-09T11:22:00Z</dcterms:modified>
</cp:coreProperties>
</file>